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8553A" w14:textId="77777777" w:rsidR="0083187D" w:rsidRPr="00BB7F6F" w:rsidRDefault="00DE3FBB" w:rsidP="0083187D">
      <w:pPr>
        <w:pStyle w:val="a3"/>
        <w:rPr>
          <w:b w:val="0"/>
          <w:bCs w:val="0"/>
          <w:szCs w:val="32"/>
        </w:rPr>
      </w:pPr>
      <w:r w:rsidRPr="00BB7F6F">
        <w:rPr>
          <w:b w:val="0"/>
          <w:bCs w:val="0"/>
          <w:noProof/>
          <w:szCs w:val="32"/>
        </w:rPr>
        <w:drawing>
          <wp:anchor distT="0" distB="0" distL="114300" distR="114300" simplePos="0" relativeHeight="251657728" behindDoc="0" locked="0" layoutInCell="1" allowOverlap="1" wp14:anchorId="21B68C4D" wp14:editId="73313086">
            <wp:simplePos x="0" y="0"/>
            <wp:positionH relativeFrom="column">
              <wp:posOffset>2740660</wp:posOffset>
            </wp:positionH>
            <wp:positionV relativeFrom="paragraph">
              <wp:posOffset>-489585</wp:posOffset>
            </wp:positionV>
            <wp:extent cx="487680" cy="711200"/>
            <wp:effectExtent l="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A63F8" w14:textId="77777777" w:rsidR="0083187D" w:rsidRPr="005F27E7" w:rsidRDefault="0083187D" w:rsidP="0083187D">
      <w:pPr>
        <w:pStyle w:val="a3"/>
        <w:rPr>
          <w:szCs w:val="32"/>
        </w:rPr>
      </w:pPr>
      <w:r w:rsidRPr="005F27E7">
        <w:rPr>
          <w:szCs w:val="32"/>
        </w:rPr>
        <w:t>РЕШЕНИЕ</w:t>
      </w:r>
    </w:p>
    <w:p w14:paraId="2BF9E907" w14:textId="77777777" w:rsidR="0083187D" w:rsidRPr="005F27E7" w:rsidRDefault="0083187D" w:rsidP="0083187D">
      <w:pPr>
        <w:jc w:val="center"/>
        <w:rPr>
          <w:bCs/>
          <w:sz w:val="14"/>
          <w:szCs w:val="14"/>
        </w:rPr>
      </w:pPr>
    </w:p>
    <w:p w14:paraId="2D6D7368" w14:textId="77777777" w:rsidR="0083187D" w:rsidRPr="005F27E7" w:rsidRDefault="0083187D" w:rsidP="0083187D">
      <w:pPr>
        <w:pStyle w:val="a4"/>
        <w:rPr>
          <w:szCs w:val="28"/>
        </w:rPr>
      </w:pPr>
      <w:r w:rsidRPr="005F27E7">
        <w:rPr>
          <w:szCs w:val="28"/>
        </w:rPr>
        <w:t xml:space="preserve">ГОРОДСКОЙ ДУМЫ МУНИЦИПАЛЬНОГО ОБРАЗОВАНИЯ </w:t>
      </w:r>
    </w:p>
    <w:p w14:paraId="5AF129A8" w14:textId="77777777" w:rsidR="0083187D" w:rsidRPr="005F27E7" w:rsidRDefault="00DE66F5" w:rsidP="0083187D">
      <w:pPr>
        <w:pStyle w:val="a4"/>
        <w:rPr>
          <w:szCs w:val="28"/>
        </w:rPr>
      </w:pPr>
      <w:r w:rsidRPr="005F27E7">
        <w:rPr>
          <w:szCs w:val="28"/>
        </w:rPr>
        <w:t>ГОРОД НОВОРОССИЙСК</w:t>
      </w:r>
    </w:p>
    <w:p w14:paraId="70D7F9CE" w14:textId="77777777" w:rsidR="0083187D" w:rsidRPr="00143108" w:rsidRDefault="0083187D" w:rsidP="003D30BE">
      <w:pPr>
        <w:pStyle w:val="a4"/>
        <w:jc w:val="both"/>
        <w:rPr>
          <w:b w:val="0"/>
          <w:sz w:val="24"/>
        </w:rPr>
      </w:pPr>
    </w:p>
    <w:p w14:paraId="327A326F" w14:textId="65776AC0" w:rsidR="00D87F93" w:rsidRPr="002A36D4" w:rsidRDefault="00D87F93" w:rsidP="00BB7F6F">
      <w:pPr>
        <w:jc w:val="both"/>
        <w:rPr>
          <w:bCs/>
          <w:sz w:val="28"/>
          <w:szCs w:val="28"/>
        </w:rPr>
      </w:pPr>
      <w:r w:rsidRPr="002A36D4">
        <w:rPr>
          <w:bCs/>
          <w:sz w:val="28"/>
          <w:szCs w:val="28"/>
        </w:rPr>
        <w:t xml:space="preserve">от </w:t>
      </w:r>
      <w:r w:rsidR="00A92D8E">
        <w:rPr>
          <w:bCs/>
          <w:sz w:val="28"/>
          <w:szCs w:val="28"/>
        </w:rPr>
        <w:t>23 ноября 2021 года</w:t>
      </w:r>
      <w:r w:rsidRPr="002A36D4">
        <w:rPr>
          <w:bCs/>
          <w:sz w:val="28"/>
          <w:szCs w:val="28"/>
        </w:rPr>
        <w:tab/>
      </w:r>
      <w:r w:rsidRPr="002A36D4">
        <w:rPr>
          <w:bCs/>
          <w:sz w:val="28"/>
          <w:szCs w:val="28"/>
        </w:rPr>
        <w:tab/>
      </w:r>
      <w:r w:rsidRPr="002A36D4">
        <w:rPr>
          <w:bCs/>
          <w:sz w:val="28"/>
          <w:szCs w:val="28"/>
        </w:rPr>
        <w:tab/>
      </w:r>
      <w:r w:rsidRPr="002A36D4">
        <w:rPr>
          <w:bCs/>
          <w:sz w:val="28"/>
          <w:szCs w:val="28"/>
        </w:rPr>
        <w:tab/>
      </w:r>
      <w:r w:rsidR="00A92D8E">
        <w:rPr>
          <w:bCs/>
          <w:sz w:val="28"/>
          <w:szCs w:val="28"/>
        </w:rPr>
        <w:tab/>
      </w:r>
      <w:r w:rsidR="00A92D8E">
        <w:rPr>
          <w:bCs/>
          <w:sz w:val="28"/>
          <w:szCs w:val="28"/>
        </w:rPr>
        <w:tab/>
      </w:r>
      <w:r w:rsidR="00A92D8E">
        <w:rPr>
          <w:bCs/>
          <w:sz w:val="28"/>
          <w:szCs w:val="28"/>
        </w:rPr>
        <w:tab/>
      </w:r>
      <w:r w:rsidR="00A92D8E">
        <w:rPr>
          <w:bCs/>
          <w:sz w:val="28"/>
          <w:szCs w:val="28"/>
        </w:rPr>
        <w:tab/>
      </w:r>
      <w:r w:rsidR="00A92D8E">
        <w:rPr>
          <w:bCs/>
          <w:sz w:val="28"/>
          <w:szCs w:val="28"/>
        </w:rPr>
        <w:tab/>
      </w:r>
      <w:r w:rsidRPr="002A36D4">
        <w:rPr>
          <w:bCs/>
          <w:sz w:val="28"/>
          <w:szCs w:val="28"/>
        </w:rPr>
        <w:t xml:space="preserve">№ </w:t>
      </w:r>
      <w:r w:rsidR="00A92D8E">
        <w:rPr>
          <w:bCs/>
          <w:sz w:val="28"/>
          <w:szCs w:val="28"/>
        </w:rPr>
        <w:t>18</w:t>
      </w:r>
      <w:r w:rsidR="00E46FF4">
        <w:rPr>
          <w:bCs/>
          <w:sz w:val="28"/>
          <w:szCs w:val="28"/>
        </w:rPr>
        <w:t>1</w:t>
      </w:r>
    </w:p>
    <w:p w14:paraId="14ED98E7" w14:textId="77777777" w:rsidR="00D87F93" w:rsidRPr="00D87F93" w:rsidRDefault="00D87F93" w:rsidP="00D87F93">
      <w:pPr>
        <w:jc w:val="center"/>
        <w:rPr>
          <w:sz w:val="22"/>
          <w:szCs w:val="22"/>
        </w:rPr>
      </w:pPr>
      <w:r w:rsidRPr="00D87F93">
        <w:rPr>
          <w:sz w:val="22"/>
          <w:szCs w:val="22"/>
        </w:rPr>
        <w:t>г. Новороссийск</w:t>
      </w:r>
    </w:p>
    <w:p w14:paraId="44BF1364" w14:textId="393EBC1F" w:rsidR="00DE66F5" w:rsidRPr="00FA3B23" w:rsidRDefault="00DE66F5" w:rsidP="00485829">
      <w:pPr>
        <w:tabs>
          <w:tab w:val="left" w:pos="7499"/>
        </w:tabs>
        <w:jc w:val="both"/>
      </w:pPr>
    </w:p>
    <w:p w14:paraId="7157B320" w14:textId="48629A6F" w:rsidR="0021375D" w:rsidRPr="0031443E" w:rsidRDefault="001B14B3" w:rsidP="0021375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1443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078FD" w:rsidRPr="003144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443E">
        <w:rPr>
          <w:rFonts w:ascii="Times New Roman" w:hAnsi="Times New Roman" w:cs="Times New Roman"/>
          <w:color w:val="auto"/>
          <w:sz w:val="28"/>
          <w:szCs w:val="28"/>
        </w:rPr>
        <w:t xml:space="preserve">внесении изменений в </w:t>
      </w:r>
      <w:r w:rsidR="00485829" w:rsidRPr="0031443E">
        <w:rPr>
          <w:rFonts w:ascii="Times New Roman" w:hAnsi="Times New Roman" w:cs="Times New Roman"/>
          <w:color w:val="auto"/>
          <w:sz w:val="28"/>
          <w:szCs w:val="28"/>
        </w:rPr>
        <w:t>решение городской Думы муниципального образования город Новороссийск от 2</w:t>
      </w:r>
      <w:r w:rsidR="00E85F2A" w:rsidRPr="0031443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85829" w:rsidRPr="0031443E">
        <w:rPr>
          <w:rFonts w:ascii="Times New Roman" w:hAnsi="Times New Roman" w:cs="Times New Roman"/>
          <w:color w:val="auto"/>
          <w:sz w:val="28"/>
          <w:szCs w:val="28"/>
        </w:rPr>
        <w:t xml:space="preserve"> сентября 20</w:t>
      </w:r>
      <w:r w:rsidR="00E85F2A" w:rsidRPr="0031443E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485829" w:rsidRPr="0031443E">
        <w:rPr>
          <w:rFonts w:ascii="Times New Roman" w:hAnsi="Times New Roman" w:cs="Times New Roman"/>
          <w:color w:val="auto"/>
          <w:sz w:val="28"/>
          <w:szCs w:val="28"/>
        </w:rPr>
        <w:t> года № 5</w:t>
      </w:r>
      <w:r w:rsidR="002376EF" w:rsidRPr="003144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C7FBD9F" w14:textId="2AAC639B" w:rsidR="00924DB9" w:rsidRPr="0031443E" w:rsidRDefault="00485829" w:rsidP="0021375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1443E">
        <w:rPr>
          <w:rFonts w:ascii="Times New Roman" w:hAnsi="Times New Roman" w:cs="Times New Roman"/>
          <w:color w:val="auto"/>
          <w:sz w:val="28"/>
          <w:szCs w:val="28"/>
        </w:rPr>
        <w:t>«О составе постоянных комитетов городской Думы V</w:t>
      </w:r>
      <w:r w:rsidR="00E85F2A" w:rsidRPr="0031443E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31443E">
        <w:rPr>
          <w:rFonts w:ascii="Times New Roman" w:hAnsi="Times New Roman" w:cs="Times New Roman"/>
          <w:color w:val="auto"/>
          <w:sz w:val="28"/>
          <w:szCs w:val="28"/>
        </w:rPr>
        <w:t>I созыва муниципального образования город Новороссийск»</w:t>
      </w:r>
    </w:p>
    <w:p w14:paraId="4F28B643" w14:textId="7C583BB5" w:rsidR="0031443E" w:rsidRPr="00FA3B23" w:rsidRDefault="0031443E" w:rsidP="00485829">
      <w:pPr>
        <w:jc w:val="both"/>
      </w:pPr>
    </w:p>
    <w:p w14:paraId="40C1505C" w14:textId="1129CDBD" w:rsidR="009B52DB" w:rsidRPr="0031443E" w:rsidRDefault="00F904A2" w:rsidP="004B34C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443E">
        <w:rPr>
          <w:bCs/>
          <w:sz w:val="28"/>
          <w:szCs w:val="28"/>
        </w:rPr>
        <w:t>Рассмотрев заявление депутата городской Думы</w:t>
      </w:r>
      <w:r w:rsidR="00772599" w:rsidRPr="0031443E">
        <w:rPr>
          <w:bCs/>
          <w:sz w:val="28"/>
          <w:szCs w:val="28"/>
        </w:rPr>
        <w:t xml:space="preserve"> </w:t>
      </w:r>
      <w:r w:rsidRPr="0031443E">
        <w:rPr>
          <w:bCs/>
          <w:sz w:val="28"/>
          <w:szCs w:val="28"/>
        </w:rPr>
        <w:t>VI</w:t>
      </w:r>
      <w:r w:rsidR="00E85F2A" w:rsidRPr="0031443E">
        <w:rPr>
          <w:bCs/>
          <w:sz w:val="28"/>
          <w:szCs w:val="28"/>
        </w:rPr>
        <w:t>I</w:t>
      </w:r>
      <w:r w:rsidRPr="0031443E">
        <w:rPr>
          <w:bCs/>
          <w:sz w:val="28"/>
          <w:szCs w:val="28"/>
        </w:rPr>
        <w:t xml:space="preserve"> созыва муниципального образования город Новороссийск по одномандатному избирательному округу № </w:t>
      </w:r>
      <w:r w:rsidR="004B34C2">
        <w:rPr>
          <w:sz w:val="28"/>
          <w:szCs w:val="28"/>
        </w:rPr>
        <w:t>№ 9 Кравченко Андрея Васильевича                                     о включении его в состав постоянного комитета городской Думы VI</w:t>
      </w:r>
      <w:r w:rsidR="004B34C2">
        <w:rPr>
          <w:sz w:val="28"/>
          <w:szCs w:val="28"/>
          <w:lang w:val="en-US"/>
        </w:rPr>
        <w:t>I</w:t>
      </w:r>
      <w:r w:rsidR="004B34C2">
        <w:rPr>
          <w:sz w:val="28"/>
          <w:szCs w:val="28"/>
        </w:rPr>
        <w:t xml:space="preserve"> созыва муниципального образования город Новороссийск по муниципальной собственности, земельным отношениям, вопросам торговли и потребительского рынка</w:t>
      </w:r>
      <w:r w:rsidR="00F6765D" w:rsidRPr="0031443E">
        <w:rPr>
          <w:sz w:val="28"/>
          <w:szCs w:val="28"/>
        </w:rPr>
        <w:t xml:space="preserve">, </w:t>
      </w:r>
      <w:r w:rsidR="00F078FD" w:rsidRPr="0031443E">
        <w:rPr>
          <w:bCs/>
          <w:sz w:val="28"/>
          <w:szCs w:val="28"/>
        </w:rPr>
        <w:t>в</w:t>
      </w:r>
      <w:r w:rsidR="00960B6E" w:rsidRPr="0031443E">
        <w:rPr>
          <w:bCs/>
          <w:sz w:val="28"/>
          <w:szCs w:val="28"/>
        </w:rPr>
        <w:t xml:space="preserve"> соответствии с</w:t>
      </w:r>
      <w:r w:rsidR="001475C0" w:rsidRPr="0031443E">
        <w:rPr>
          <w:bCs/>
          <w:sz w:val="28"/>
          <w:szCs w:val="28"/>
        </w:rPr>
        <w:t xml:space="preserve"> </w:t>
      </w:r>
      <w:r w:rsidR="00960B6E" w:rsidRPr="0031443E">
        <w:rPr>
          <w:bCs/>
          <w:sz w:val="28"/>
          <w:szCs w:val="28"/>
        </w:rPr>
        <w:t>Регламент</w:t>
      </w:r>
      <w:r w:rsidR="001475C0" w:rsidRPr="0031443E">
        <w:rPr>
          <w:bCs/>
          <w:sz w:val="28"/>
          <w:szCs w:val="28"/>
        </w:rPr>
        <w:t>ом</w:t>
      </w:r>
      <w:r w:rsidR="00B231B6" w:rsidRPr="0031443E">
        <w:rPr>
          <w:bCs/>
          <w:sz w:val="28"/>
          <w:szCs w:val="28"/>
        </w:rPr>
        <w:t xml:space="preserve"> </w:t>
      </w:r>
      <w:r w:rsidR="00960B6E" w:rsidRPr="0031443E">
        <w:rPr>
          <w:bCs/>
          <w:sz w:val="28"/>
          <w:szCs w:val="28"/>
        </w:rPr>
        <w:t>городской Думы муниципального образования город Новороссийск</w:t>
      </w:r>
      <w:r w:rsidR="001475C0" w:rsidRPr="0031443E">
        <w:rPr>
          <w:bCs/>
          <w:sz w:val="28"/>
          <w:szCs w:val="28"/>
        </w:rPr>
        <w:t xml:space="preserve"> и</w:t>
      </w:r>
      <w:r w:rsidR="00E82EE8" w:rsidRPr="0031443E">
        <w:rPr>
          <w:sz w:val="28"/>
          <w:szCs w:val="28"/>
        </w:rPr>
        <w:t xml:space="preserve"> Уставом муниципального образования город Новороссийск</w:t>
      </w:r>
      <w:r w:rsidR="0086378B" w:rsidRPr="0031443E">
        <w:rPr>
          <w:sz w:val="28"/>
          <w:szCs w:val="28"/>
        </w:rPr>
        <w:t>, городская Дума муниципального образования город Новороссийск</w:t>
      </w:r>
      <w:r w:rsidR="00F6765D" w:rsidRPr="0031443E">
        <w:rPr>
          <w:sz w:val="28"/>
          <w:szCs w:val="28"/>
        </w:rPr>
        <w:t xml:space="preserve">  </w:t>
      </w:r>
      <w:r w:rsidR="0086378B" w:rsidRPr="0031443E">
        <w:rPr>
          <w:spacing w:val="20"/>
          <w:sz w:val="28"/>
          <w:szCs w:val="28"/>
        </w:rPr>
        <w:t>р е ш и л а</w:t>
      </w:r>
      <w:r w:rsidR="0086378B" w:rsidRPr="0031443E">
        <w:rPr>
          <w:sz w:val="28"/>
          <w:szCs w:val="28"/>
        </w:rPr>
        <w:t>:</w:t>
      </w:r>
    </w:p>
    <w:p w14:paraId="5334A459" w14:textId="77777777" w:rsidR="009B52DB" w:rsidRPr="00FA3B23" w:rsidRDefault="009B52DB" w:rsidP="00FA3B23">
      <w:pPr>
        <w:autoSpaceDE w:val="0"/>
        <w:autoSpaceDN w:val="0"/>
        <w:adjustRightInd w:val="0"/>
        <w:jc w:val="both"/>
      </w:pPr>
    </w:p>
    <w:p w14:paraId="2591DCC0" w14:textId="037A1845" w:rsidR="004C0EF4" w:rsidRPr="0031443E" w:rsidRDefault="0035330D" w:rsidP="0031443E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443E">
        <w:rPr>
          <w:sz w:val="28"/>
          <w:szCs w:val="28"/>
        </w:rPr>
        <w:t>1.</w:t>
      </w:r>
      <w:r w:rsidR="00F6765D" w:rsidRPr="0031443E">
        <w:rPr>
          <w:sz w:val="28"/>
          <w:szCs w:val="28"/>
        </w:rPr>
        <w:tab/>
      </w:r>
      <w:r w:rsidR="004C0EF4" w:rsidRPr="0031443E">
        <w:rPr>
          <w:sz w:val="28"/>
          <w:szCs w:val="28"/>
        </w:rPr>
        <w:t xml:space="preserve">Приложение «Состав комитетов городской Думы </w:t>
      </w:r>
      <w:r w:rsidR="004C0EF4" w:rsidRPr="0031443E">
        <w:rPr>
          <w:sz w:val="28"/>
          <w:szCs w:val="28"/>
          <w:lang w:val="en-US"/>
        </w:rPr>
        <w:t>V</w:t>
      </w:r>
      <w:r w:rsidR="007551F0" w:rsidRPr="0031443E">
        <w:rPr>
          <w:sz w:val="28"/>
          <w:szCs w:val="28"/>
          <w:lang w:val="en-US"/>
        </w:rPr>
        <w:t>I</w:t>
      </w:r>
      <w:r w:rsidR="004C0EF4" w:rsidRPr="0031443E">
        <w:rPr>
          <w:sz w:val="28"/>
          <w:szCs w:val="28"/>
          <w:lang w:val="en-US"/>
        </w:rPr>
        <w:t>I</w:t>
      </w:r>
      <w:r w:rsidR="004C0EF4" w:rsidRPr="0031443E">
        <w:rPr>
          <w:sz w:val="28"/>
          <w:szCs w:val="28"/>
        </w:rPr>
        <w:t xml:space="preserve"> созыва муниципального образования город Новороссийск» к решению городской Думы муниципального образования город Новороссийск</w:t>
      </w:r>
      <w:r w:rsidR="00E01887">
        <w:rPr>
          <w:sz w:val="28"/>
          <w:szCs w:val="28"/>
        </w:rPr>
        <w:t xml:space="preserve">                                             </w:t>
      </w:r>
      <w:r w:rsidR="001B41C8" w:rsidRPr="0031443E">
        <w:rPr>
          <w:sz w:val="28"/>
          <w:szCs w:val="28"/>
        </w:rPr>
        <w:t xml:space="preserve">от </w:t>
      </w:r>
      <w:r w:rsidR="004C0EF4" w:rsidRPr="0031443E">
        <w:rPr>
          <w:sz w:val="28"/>
          <w:szCs w:val="28"/>
        </w:rPr>
        <w:t>2</w:t>
      </w:r>
      <w:r w:rsidR="007551F0" w:rsidRPr="0031443E">
        <w:rPr>
          <w:sz w:val="28"/>
          <w:szCs w:val="28"/>
        </w:rPr>
        <w:t>4</w:t>
      </w:r>
      <w:r w:rsidR="004C0EF4" w:rsidRPr="0031443E">
        <w:rPr>
          <w:sz w:val="28"/>
          <w:szCs w:val="28"/>
        </w:rPr>
        <w:t xml:space="preserve"> сентября 20</w:t>
      </w:r>
      <w:r w:rsidR="007551F0" w:rsidRPr="0031443E">
        <w:rPr>
          <w:sz w:val="28"/>
          <w:szCs w:val="28"/>
        </w:rPr>
        <w:t>20</w:t>
      </w:r>
      <w:r w:rsidR="004C0EF4" w:rsidRPr="0031443E">
        <w:rPr>
          <w:sz w:val="28"/>
          <w:szCs w:val="28"/>
        </w:rPr>
        <w:t xml:space="preserve"> года №</w:t>
      </w:r>
      <w:r w:rsidR="00F078FD" w:rsidRPr="0031443E">
        <w:rPr>
          <w:sz w:val="28"/>
          <w:szCs w:val="28"/>
        </w:rPr>
        <w:t xml:space="preserve"> </w:t>
      </w:r>
      <w:r w:rsidR="004C0EF4" w:rsidRPr="0031443E">
        <w:rPr>
          <w:sz w:val="28"/>
          <w:szCs w:val="28"/>
        </w:rPr>
        <w:t>5</w:t>
      </w:r>
      <w:r w:rsidR="002D5B2A" w:rsidRPr="0031443E">
        <w:rPr>
          <w:sz w:val="28"/>
          <w:szCs w:val="28"/>
        </w:rPr>
        <w:t xml:space="preserve"> (в редакции изменений, принятых решени</w:t>
      </w:r>
      <w:r w:rsidR="00E01887">
        <w:rPr>
          <w:sz w:val="28"/>
          <w:szCs w:val="28"/>
        </w:rPr>
        <w:t>ями</w:t>
      </w:r>
      <w:r w:rsidR="002D5B2A" w:rsidRPr="0031443E">
        <w:rPr>
          <w:sz w:val="28"/>
          <w:szCs w:val="28"/>
        </w:rPr>
        <w:t xml:space="preserve"> городской Думы </w:t>
      </w:r>
      <w:r w:rsidR="002D5B2A" w:rsidRPr="0031443E">
        <w:rPr>
          <w:bCs/>
          <w:sz w:val="28"/>
          <w:szCs w:val="28"/>
        </w:rPr>
        <w:t>VII созыва муниципального образования город Новороссийск от 27 октября 2020 года № 32</w:t>
      </w:r>
      <w:r w:rsidR="001475C0" w:rsidRPr="0031443E">
        <w:rPr>
          <w:bCs/>
          <w:sz w:val="28"/>
          <w:szCs w:val="28"/>
        </w:rPr>
        <w:t xml:space="preserve">, от 24 ноября 2020 года № 37, </w:t>
      </w:r>
      <w:r w:rsidR="000727C0">
        <w:rPr>
          <w:bCs/>
          <w:sz w:val="28"/>
          <w:szCs w:val="28"/>
        </w:rPr>
        <w:t xml:space="preserve">      </w:t>
      </w:r>
      <w:r w:rsidR="001475C0" w:rsidRPr="0031443E">
        <w:rPr>
          <w:bCs/>
          <w:sz w:val="28"/>
          <w:szCs w:val="28"/>
        </w:rPr>
        <w:t xml:space="preserve">от 22 декабря 2020 года № 51, от 26 января 2021 года № 67, </w:t>
      </w:r>
      <w:r w:rsidR="0088494C">
        <w:rPr>
          <w:bCs/>
          <w:sz w:val="28"/>
          <w:szCs w:val="28"/>
        </w:rPr>
        <w:t xml:space="preserve">                                         от 24 февраля 2021 года № 76, от 23 марта 2021 года № 95,                                            </w:t>
      </w:r>
      <w:r w:rsidR="001475C0" w:rsidRPr="0031443E">
        <w:rPr>
          <w:bCs/>
          <w:sz w:val="28"/>
          <w:szCs w:val="28"/>
        </w:rPr>
        <w:t>от 20 апреля 2021 года № 104, от 25 мая 2021 года № 121</w:t>
      </w:r>
      <w:r w:rsidR="00E01887">
        <w:rPr>
          <w:bCs/>
          <w:sz w:val="28"/>
          <w:szCs w:val="28"/>
        </w:rPr>
        <w:t>, от 22 июня 2021 года № 123</w:t>
      </w:r>
      <w:r w:rsidR="00DD4460">
        <w:rPr>
          <w:bCs/>
          <w:sz w:val="28"/>
          <w:szCs w:val="28"/>
        </w:rPr>
        <w:t>, от 19 октября 2021 года № 168</w:t>
      </w:r>
      <w:r w:rsidR="002D5B2A" w:rsidRPr="0031443E">
        <w:rPr>
          <w:bCs/>
          <w:sz w:val="28"/>
          <w:szCs w:val="28"/>
        </w:rPr>
        <w:t>)</w:t>
      </w:r>
      <w:r w:rsidR="004C0EF4" w:rsidRPr="0031443E">
        <w:rPr>
          <w:sz w:val="28"/>
          <w:szCs w:val="28"/>
        </w:rPr>
        <w:t xml:space="preserve"> изложить в новой редакции (прилагается).</w:t>
      </w:r>
    </w:p>
    <w:p w14:paraId="137939CA" w14:textId="37C4A213" w:rsidR="00D05203" w:rsidRDefault="00B535C1" w:rsidP="00D05203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443E">
        <w:rPr>
          <w:sz w:val="28"/>
          <w:szCs w:val="28"/>
        </w:rPr>
        <w:t>2</w:t>
      </w:r>
      <w:r w:rsidR="004771F6" w:rsidRPr="0031443E">
        <w:rPr>
          <w:sz w:val="28"/>
          <w:szCs w:val="28"/>
        </w:rPr>
        <w:t>.</w:t>
      </w:r>
      <w:r w:rsidR="00F6765D" w:rsidRPr="0031443E">
        <w:rPr>
          <w:sz w:val="28"/>
          <w:szCs w:val="28"/>
        </w:rPr>
        <w:tab/>
      </w:r>
      <w:r w:rsidR="00F57D45" w:rsidRPr="0031443E">
        <w:rPr>
          <w:sz w:val="28"/>
          <w:szCs w:val="28"/>
        </w:rPr>
        <w:t xml:space="preserve">Контроль </w:t>
      </w:r>
      <w:r w:rsidR="002B231A">
        <w:rPr>
          <w:sz w:val="28"/>
          <w:szCs w:val="28"/>
        </w:rPr>
        <w:t xml:space="preserve">   </w:t>
      </w:r>
      <w:r w:rsidR="00F57D45" w:rsidRPr="0031443E">
        <w:rPr>
          <w:sz w:val="28"/>
          <w:szCs w:val="28"/>
        </w:rPr>
        <w:t xml:space="preserve">за </w:t>
      </w:r>
      <w:r w:rsidR="002B231A">
        <w:rPr>
          <w:sz w:val="28"/>
          <w:szCs w:val="28"/>
        </w:rPr>
        <w:t xml:space="preserve">  </w:t>
      </w:r>
      <w:r w:rsidR="00F57D45" w:rsidRPr="0031443E">
        <w:rPr>
          <w:sz w:val="28"/>
          <w:szCs w:val="28"/>
        </w:rPr>
        <w:t>исполнением</w:t>
      </w:r>
      <w:r w:rsidR="002B231A">
        <w:rPr>
          <w:sz w:val="28"/>
          <w:szCs w:val="28"/>
        </w:rPr>
        <w:t xml:space="preserve">  </w:t>
      </w:r>
      <w:r w:rsidR="00F57D45" w:rsidRPr="0031443E">
        <w:rPr>
          <w:sz w:val="28"/>
          <w:szCs w:val="28"/>
        </w:rPr>
        <w:t xml:space="preserve"> настоящего</w:t>
      </w:r>
      <w:r w:rsidR="002B231A">
        <w:rPr>
          <w:sz w:val="28"/>
          <w:szCs w:val="28"/>
        </w:rPr>
        <w:t xml:space="preserve">  </w:t>
      </w:r>
      <w:r w:rsidR="00F57D45" w:rsidRPr="0031443E">
        <w:rPr>
          <w:sz w:val="28"/>
          <w:szCs w:val="28"/>
        </w:rPr>
        <w:t xml:space="preserve"> решения </w:t>
      </w:r>
      <w:r w:rsidR="002B231A">
        <w:rPr>
          <w:sz w:val="28"/>
          <w:szCs w:val="28"/>
        </w:rPr>
        <w:t xml:space="preserve">  </w:t>
      </w:r>
      <w:r w:rsidR="00F57D45" w:rsidRPr="0031443E">
        <w:rPr>
          <w:sz w:val="28"/>
          <w:szCs w:val="28"/>
        </w:rPr>
        <w:t>возложить</w:t>
      </w:r>
      <w:r w:rsidR="002B231A">
        <w:rPr>
          <w:sz w:val="28"/>
          <w:szCs w:val="28"/>
        </w:rPr>
        <w:t xml:space="preserve">  </w:t>
      </w:r>
      <w:r w:rsidR="00F57D45" w:rsidRPr="0031443E">
        <w:rPr>
          <w:sz w:val="28"/>
          <w:szCs w:val="28"/>
        </w:rPr>
        <w:t xml:space="preserve"> на</w:t>
      </w:r>
    </w:p>
    <w:p w14:paraId="67CE733C" w14:textId="6C65ABB5" w:rsidR="006E145D" w:rsidRPr="0031443E" w:rsidRDefault="00F57D45" w:rsidP="00D05203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1443E">
        <w:rPr>
          <w:sz w:val="28"/>
          <w:szCs w:val="28"/>
        </w:rPr>
        <w:t>председателя городской Думы муниципального образования город Новороссийск А.В. Шаталова.</w:t>
      </w:r>
    </w:p>
    <w:p w14:paraId="7627BB8E" w14:textId="693766B9" w:rsidR="00692192" w:rsidRPr="0031443E" w:rsidRDefault="00B535C1" w:rsidP="0031443E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443E">
        <w:rPr>
          <w:sz w:val="28"/>
          <w:szCs w:val="28"/>
        </w:rPr>
        <w:t>3</w:t>
      </w:r>
      <w:r w:rsidR="00AA4F9E" w:rsidRPr="0031443E">
        <w:rPr>
          <w:sz w:val="28"/>
          <w:szCs w:val="28"/>
        </w:rPr>
        <w:t>.</w:t>
      </w:r>
      <w:r w:rsidR="00F6765D" w:rsidRPr="0031443E">
        <w:rPr>
          <w:sz w:val="28"/>
          <w:szCs w:val="28"/>
        </w:rPr>
        <w:tab/>
      </w:r>
      <w:r w:rsidR="009E066E" w:rsidRPr="0031443E">
        <w:rPr>
          <w:sz w:val="28"/>
          <w:szCs w:val="28"/>
        </w:rPr>
        <w:t xml:space="preserve">Настоящее решение вступает в силу со дня его </w:t>
      </w:r>
      <w:r w:rsidR="00021619">
        <w:rPr>
          <w:sz w:val="28"/>
          <w:szCs w:val="28"/>
        </w:rPr>
        <w:t>подписания и полежит официальному опубликованию</w:t>
      </w:r>
      <w:r w:rsidR="00503B1B" w:rsidRPr="0031443E">
        <w:rPr>
          <w:sz w:val="28"/>
          <w:szCs w:val="28"/>
        </w:rPr>
        <w:t>.</w:t>
      </w:r>
    </w:p>
    <w:p w14:paraId="645FD73E" w14:textId="77777777" w:rsidR="00D87F93" w:rsidRPr="00FA3B23" w:rsidRDefault="00D87F93" w:rsidP="00D87F93">
      <w:pPr>
        <w:suppressAutoHyphens/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14:paraId="4BD14236" w14:textId="77777777" w:rsidR="00D87F93" w:rsidRPr="00FA3B23" w:rsidRDefault="00D87F93" w:rsidP="00D87F93">
      <w:pPr>
        <w:suppressAutoHyphens/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14:paraId="689D41F6" w14:textId="723DAAC1" w:rsidR="00F910E4" w:rsidRPr="00777666" w:rsidRDefault="00E15548" w:rsidP="00F910E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910E4" w:rsidRPr="0077766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910E4" w:rsidRPr="00777666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образования</w:t>
      </w:r>
      <w:r w:rsidR="00F910E4">
        <w:rPr>
          <w:sz w:val="28"/>
          <w:szCs w:val="28"/>
        </w:rPr>
        <w:tab/>
      </w:r>
      <w:r w:rsidR="00F910E4">
        <w:rPr>
          <w:sz w:val="28"/>
          <w:szCs w:val="28"/>
        </w:rPr>
        <w:tab/>
      </w:r>
      <w:r w:rsidR="00F910E4" w:rsidRPr="00777666">
        <w:rPr>
          <w:sz w:val="28"/>
          <w:szCs w:val="28"/>
        </w:rPr>
        <w:t xml:space="preserve">Председатель городской Думы </w:t>
      </w:r>
    </w:p>
    <w:p w14:paraId="73F86ECE" w14:textId="3D265AC4" w:rsidR="00F910E4" w:rsidRPr="00777666" w:rsidRDefault="00F910E4" w:rsidP="00F910E4">
      <w:pPr>
        <w:ind w:right="-1"/>
        <w:jc w:val="both"/>
        <w:rPr>
          <w:sz w:val="28"/>
          <w:szCs w:val="28"/>
        </w:rPr>
      </w:pPr>
      <w:r w:rsidRPr="00777666">
        <w:rPr>
          <w:sz w:val="28"/>
          <w:szCs w:val="28"/>
        </w:rPr>
        <w:t xml:space="preserve">город Новороссийск </w:t>
      </w:r>
    </w:p>
    <w:p w14:paraId="1CBFB904" w14:textId="77777777" w:rsidR="00F910E4" w:rsidRDefault="00F910E4" w:rsidP="00F910E4">
      <w:pPr>
        <w:ind w:right="-1"/>
        <w:jc w:val="both"/>
        <w:rPr>
          <w:sz w:val="28"/>
          <w:szCs w:val="28"/>
        </w:rPr>
      </w:pPr>
    </w:p>
    <w:p w14:paraId="7BA0D6DD" w14:textId="0B4D33FC" w:rsidR="00D87F93" w:rsidRPr="0031443E" w:rsidRDefault="00F910E4" w:rsidP="00FA3B23">
      <w:pPr>
        <w:ind w:right="-1"/>
        <w:jc w:val="both"/>
        <w:rPr>
          <w:sz w:val="28"/>
          <w:szCs w:val="28"/>
        </w:rPr>
      </w:pPr>
      <w:r w:rsidRPr="00777666">
        <w:rPr>
          <w:sz w:val="28"/>
          <w:szCs w:val="28"/>
        </w:rPr>
        <w:t xml:space="preserve">______________ </w:t>
      </w:r>
      <w:r w:rsidR="00BB7F6F">
        <w:rPr>
          <w:sz w:val="28"/>
          <w:szCs w:val="28"/>
        </w:rPr>
        <w:t>И.А. Дяченк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77666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А.В. Шаталов</w:t>
      </w:r>
    </w:p>
    <w:p w14:paraId="4DE0C1CD" w14:textId="77777777" w:rsidR="004771F6" w:rsidRDefault="004771F6" w:rsidP="007C2861">
      <w:pPr>
        <w:jc w:val="both"/>
        <w:rPr>
          <w:sz w:val="28"/>
          <w:szCs w:val="28"/>
        </w:rPr>
        <w:sectPr w:rsidR="004771F6" w:rsidSect="00FA3B23">
          <w:headerReference w:type="default" r:id="rId9"/>
          <w:pgSz w:w="11906" w:h="16838"/>
          <w:pgMar w:top="1134" w:right="567" w:bottom="1021" w:left="1985" w:header="709" w:footer="709" w:gutter="0"/>
          <w:cols w:space="708"/>
          <w:titlePg/>
          <w:docGrid w:linePitch="360"/>
        </w:sectPr>
      </w:pPr>
    </w:p>
    <w:p w14:paraId="26928319" w14:textId="77777777" w:rsidR="00907BE1" w:rsidRPr="00627040" w:rsidRDefault="00E148FC" w:rsidP="00627040">
      <w:pPr>
        <w:ind w:left="11624"/>
      </w:pPr>
      <w:r w:rsidRPr="00627040">
        <w:lastRenderedPageBreak/>
        <w:t>Приложение</w:t>
      </w:r>
    </w:p>
    <w:p w14:paraId="45488C22" w14:textId="77777777" w:rsidR="00907BE1" w:rsidRPr="00627040" w:rsidRDefault="00E148FC" w:rsidP="00627040">
      <w:pPr>
        <w:ind w:left="11624"/>
      </w:pPr>
      <w:r w:rsidRPr="00627040">
        <w:t>к решению городской Думы</w:t>
      </w:r>
    </w:p>
    <w:p w14:paraId="38B9D5DC" w14:textId="77777777" w:rsidR="00907BE1" w:rsidRPr="00627040" w:rsidRDefault="00E148FC" w:rsidP="00627040">
      <w:pPr>
        <w:ind w:left="11624"/>
      </w:pPr>
      <w:r w:rsidRPr="00627040">
        <w:t>муниципального образования</w:t>
      </w:r>
    </w:p>
    <w:p w14:paraId="0FBD1B83" w14:textId="77777777" w:rsidR="00907BE1" w:rsidRPr="00627040" w:rsidRDefault="00E148FC" w:rsidP="00627040">
      <w:pPr>
        <w:ind w:left="11624"/>
      </w:pPr>
      <w:r w:rsidRPr="00627040">
        <w:t>город Новороссийск</w:t>
      </w:r>
    </w:p>
    <w:p w14:paraId="6CE66CEE" w14:textId="4E552546" w:rsidR="00E148FC" w:rsidRPr="00627040" w:rsidRDefault="00E148FC" w:rsidP="00627040">
      <w:pPr>
        <w:ind w:left="11624"/>
      </w:pPr>
      <w:r w:rsidRPr="00627040">
        <w:t xml:space="preserve">от </w:t>
      </w:r>
      <w:r w:rsidR="00A92D8E">
        <w:t>23 ноября 2021 года</w:t>
      </w:r>
      <w:r w:rsidR="001B181A" w:rsidRPr="00627040">
        <w:t xml:space="preserve"> </w:t>
      </w:r>
      <w:r w:rsidRPr="00627040">
        <w:t xml:space="preserve">№ </w:t>
      </w:r>
      <w:r w:rsidR="00A92D8E">
        <w:t>18</w:t>
      </w:r>
      <w:r w:rsidR="00E46FF4">
        <w:t>1</w:t>
      </w:r>
    </w:p>
    <w:p w14:paraId="617C7D6A" w14:textId="7FE4274B" w:rsidR="007A7186" w:rsidRPr="00627040" w:rsidRDefault="007A7186" w:rsidP="00627040">
      <w:pPr>
        <w:ind w:left="11624"/>
        <w:rPr>
          <w:sz w:val="18"/>
          <w:szCs w:val="18"/>
        </w:rPr>
      </w:pPr>
    </w:p>
    <w:p w14:paraId="7D1655E8" w14:textId="77777777" w:rsidR="007A7186" w:rsidRPr="00627040" w:rsidRDefault="007A7186" w:rsidP="00627040">
      <w:pPr>
        <w:ind w:left="11624"/>
      </w:pPr>
      <w:r w:rsidRPr="00627040">
        <w:t>Приложение</w:t>
      </w:r>
    </w:p>
    <w:p w14:paraId="5CEAA3AF" w14:textId="77777777" w:rsidR="007A7186" w:rsidRPr="00627040" w:rsidRDefault="007A7186" w:rsidP="00627040">
      <w:pPr>
        <w:ind w:left="11624"/>
      </w:pPr>
      <w:r w:rsidRPr="00627040">
        <w:t>к решению городской Думы</w:t>
      </w:r>
    </w:p>
    <w:p w14:paraId="30965AE6" w14:textId="77777777" w:rsidR="007A7186" w:rsidRPr="00627040" w:rsidRDefault="007A7186" w:rsidP="00627040">
      <w:pPr>
        <w:ind w:left="11624"/>
      </w:pPr>
      <w:r w:rsidRPr="00627040">
        <w:t>муниципального образования</w:t>
      </w:r>
    </w:p>
    <w:p w14:paraId="1329F9BB" w14:textId="77777777" w:rsidR="007A7186" w:rsidRPr="00627040" w:rsidRDefault="007A7186" w:rsidP="00627040">
      <w:pPr>
        <w:ind w:left="11624"/>
      </w:pPr>
      <w:r w:rsidRPr="00627040">
        <w:t>город Новороссийск</w:t>
      </w:r>
    </w:p>
    <w:p w14:paraId="4C5E3C0C" w14:textId="23E0186B" w:rsidR="007A7186" w:rsidRPr="00627040" w:rsidRDefault="007A7186" w:rsidP="00627040">
      <w:pPr>
        <w:ind w:left="11624"/>
      </w:pPr>
      <w:r w:rsidRPr="00627040">
        <w:t>от 24 сентября 2020 года № 5</w:t>
      </w:r>
    </w:p>
    <w:p w14:paraId="6EC455A4" w14:textId="77777777" w:rsidR="007A7186" w:rsidRPr="00627040" w:rsidRDefault="007A7186" w:rsidP="00846442">
      <w:pPr>
        <w:rPr>
          <w:sz w:val="18"/>
          <w:szCs w:val="18"/>
        </w:rPr>
      </w:pPr>
    </w:p>
    <w:p w14:paraId="2EA15EAC" w14:textId="7D19583B" w:rsidR="00E148FC" w:rsidRPr="00627040" w:rsidRDefault="00E148FC" w:rsidP="00907BE1">
      <w:pPr>
        <w:jc w:val="center"/>
        <w:rPr>
          <w:b/>
        </w:rPr>
      </w:pPr>
      <w:r w:rsidRPr="00627040">
        <w:rPr>
          <w:b/>
        </w:rPr>
        <w:t xml:space="preserve">Состав комитетов городской Думы </w:t>
      </w:r>
      <w:r w:rsidRPr="00627040">
        <w:rPr>
          <w:b/>
          <w:lang w:val="en-US"/>
        </w:rPr>
        <w:t>VII</w:t>
      </w:r>
      <w:r w:rsidRPr="00627040">
        <w:rPr>
          <w:b/>
        </w:rPr>
        <w:t xml:space="preserve"> созыва муниципального образования город Новороссийск</w:t>
      </w:r>
    </w:p>
    <w:p w14:paraId="7FB9BF34" w14:textId="77777777" w:rsidR="00E148FC" w:rsidRPr="00454181" w:rsidRDefault="00E148FC" w:rsidP="00907BE1">
      <w:pPr>
        <w:jc w:val="center"/>
        <w:rPr>
          <w:bCs/>
          <w:sz w:val="6"/>
          <w:szCs w:val="6"/>
        </w:rPr>
      </w:pPr>
    </w:p>
    <w:tbl>
      <w:tblPr>
        <w:tblpPr w:leftFromText="180" w:rightFromText="180" w:vertAnchor="text" w:horzAnchor="margin" w:tblpX="-101" w:tblpY="119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843"/>
        <w:gridCol w:w="1979"/>
        <w:gridCol w:w="2131"/>
        <w:gridCol w:w="2121"/>
        <w:gridCol w:w="1843"/>
        <w:gridCol w:w="1848"/>
        <w:gridCol w:w="1985"/>
      </w:tblGrid>
      <w:tr w:rsidR="00E148FC" w:rsidRPr="00907BE1" w14:paraId="2DDD6B07" w14:textId="77777777" w:rsidTr="003B7355">
        <w:tc>
          <w:tcPr>
            <w:tcW w:w="1838" w:type="dxa"/>
          </w:tcPr>
          <w:p w14:paraId="13E91C1D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Комитет</w:t>
            </w:r>
          </w:p>
          <w:p w14:paraId="70E83F80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по финансово-бюджетной</w:t>
            </w:r>
          </w:p>
          <w:p w14:paraId="18D90FD5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и экономической</w:t>
            </w:r>
          </w:p>
          <w:p w14:paraId="5A411B72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политике</w:t>
            </w:r>
          </w:p>
        </w:tc>
        <w:tc>
          <w:tcPr>
            <w:tcW w:w="1843" w:type="dxa"/>
          </w:tcPr>
          <w:p w14:paraId="0EC6BFAE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Комитет</w:t>
            </w:r>
          </w:p>
          <w:p w14:paraId="79B432D3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по социальной</w:t>
            </w:r>
          </w:p>
          <w:p w14:paraId="110EC6D6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политике</w:t>
            </w:r>
          </w:p>
        </w:tc>
        <w:tc>
          <w:tcPr>
            <w:tcW w:w="1979" w:type="dxa"/>
          </w:tcPr>
          <w:p w14:paraId="7EEEAEB8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Комитет</w:t>
            </w:r>
          </w:p>
          <w:p w14:paraId="25B1C4C7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по законности, правопорядку      и правовой     защите граждан</w:t>
            </w:r>
          </w:p>
        </w:tc>
        <w:tc>
          <w:tcPr>
            <w:tcW w:w="2131" w:type="dxa"/>
          </w:tcPr>
          <w:p w14:paraId="2FD6CA8E" w14:textId="77777777" w:rsidR="00E148FC" w:rsidRPr="00907BE1" w:rsidRDefault="00E148FC" w:rsidP="00907BE1">
            <w:pPr>
              <w:tabs>
                <w:tab w:val="left" w:pos="10206"/>
              </w:tabs>
              <w:ind w:left="-97" w:right="-115"/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Комитет</w:t>
            </w:r>
          </w:p>
          <w:p w14:paraId="5E256F45" w14:textId="77777777" w:rsidR="00E148FC" w:rsidRPr="00907BE1" w:rsidRDefault="00E148FC" w:rsidP="00907BE1">
            <w:pPr>
              <w:tabs>
                <w:tab w:val="left" w:pos="10206"/>
              </w:tabs>
              <w:ind w:left="-97" w:right="-115"/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по муниципальной</w:t>
            </w:r>
          </w:p>
          <w:p w14:paraId="5D2A810F" w14:textId="77777777" w:rsidR="00E148FC" w:rsidRPr="00907BE1" w:rsidRDefault="00E148FC" w:rsidP="00907BE1">
            <w:pPr>
              <w:tabs>
                <w:tab w:val="left" w:pos="10206"/>
              </w:tabs>
              <w:ind w:left="-97" w:right="-115"/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собственности,</w:t>
            </w:r>
          </w:p>
          <w:p w14:paraId="73E313B7" w14:textId="77777777" w:rsidR="00907BE1" w:rsidRDefault="00E148FC" w:rsidP="00907BE1">
            <w:pPr>
              <w:tabs>
                <w:tab w:val="left" w:pos="10206"/>
              </w:tabs>
              <w:ind w:left="-97" w:right="-115"/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земельным</w:t>
            </w:r>
            <w:r w:rsidR="00907BE1">
              <w:rPr>
                <w:b/>
                <w:sz w:val="21"/>
                <w:szCs w:val="21"/>
              </w:rPr>
              <w:t xml:space="preserve"> </w:t>
            </w:r>
            <w:r w:rsidRPr="00907BE1">
              <w:rPr>
                <w:b/>
                <w:sz w:val="21"/>
                <w:szCs w:val="21"/>
              </w:rPr>
              <w:t>отношениям,</w:t>
            </w:r>
          </w:p>
          <w:p w14:paraId="79F3276C" w14:textId="319673BE" w:rsidR="00E148FC" w:rsidRPr="00907BE1" w:rsidRDefault="00907BE1" w:rsidP="00907BE1">
            <w:pPr>
              <w:tabs>
                <w:tab w:val="left" w:pos="10206"/>
              </w:tabs>
              <w:ind w:left="-97" w:right="-115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</w:t>
            </w:r>
            <w:r w:rsidR="00E148FC" w:rsidRPr="00907BE1">
              <w:rPr>
                <w:b/>
                <w:sz w:val="21"/>
                <w:szCs w:val="21"/>
              </w:rPr>
              <w:t>опросам торговли и       потребительского</w:t>
            </w:r>
            <w:r>
              <w:rPr>
                <w:b/>
                <w:sz w:val="21"/>
                <w:szCs w:val="21"/>
              </w:rPr>
              <w:t xml:space="preserve"> </w:t>
            </w:r>
            <w:r w:rsidR="00E148FC" w:rsidRPr="00907BE1">
              <w:rPr>
                <w:b/>
                <w:sz w:val="21"/>
                <w:szCs w:val="21"/>
              </w:rPr>
              <w:t>рынка</w:t>
            </w:r>
          </w:p>
        </w:tc>
        <w:tc>
          <w:tcPr>
            <w:tcW w:w="2121" w:type="dxa"/>
          </w:tcPr>
          <w:p w14:paraId="003C5F3C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Комитет</w:t>
            </w:r>
          </w:p>
          <w:p w14:paraId="271E4429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по вопросам</w:t>
            </w:r>
          </w:p>
          <w:p w14:paraId="4F2997AF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жилищно-</w:t>
            </w:r>
          </w:p>
          <w:p w14:paraId="09AD050C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коммунального</w:t>
            </w:r>
          </w:p>
          <w:p w14:paraId="4DA7431F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хозяйства и</w:t>
            </w:r>
          </w:p>
          <w:p w14:paraId="24C6EB15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градостроительной</w:t>
            </w:r>
          </w:p>
          <w:p w14:paraId="7E3550E7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политики</w:t>
            </w:r>
          </w:p>
        </w:tc>
        <w:tc>
          <w:tcPr>
            <w:tcW w:w="1843" w:type="dxa"/>
          </w:tcPr>
          <w:p w14:paraId="5E6DAAAC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Комитет</w:t>
            </w:r>
          </w:p>
          <w:p w14:paraId="303972F5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по сельскому</w:t>
            </w:r>
          </w:p>
          <w:p w14:paraId="26FBFF1E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хозяйству</w:t>
            </w:r>
          </w:p>
          <w:p w14:paraId="2C76DAC5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и социальному</w:t>
            </w:r>
          </w:p>
          <w:p w14:paraId="66B38C3C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развитию села</w:t>
            </w:r>
          </w:p>
        </w:tc>
        <w:tc>
          <w:tcPr>
            <w:tcW w:w="1848" w:type="dxa"/>
          </w:tcPr>
          <w:p w14:paraId="1117BD61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Комитет</w:t>
            </w:r>
          </w:p>
          <w:p w14:paraId="56C8F513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по вопросам</w:t>
            </w:r>
          </w:p>
          <w:p w14:paraId="766EB4A3" w14:textId="77777777" w:rsidR="00E148FC" w:rsidRPr="00907BE1" w:rsidRDefault="00E148FC" w:rsidP="00907BE1">
            <w:pPr>
              <w:tabs>
                <w:tab w:val="left" w:pos="10206"/>
              </w:tabs>
              <w:ind w:left="-114" w:right="-108"/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промышленности, экологии,</w:t>
            </w:r>
          </w:p>
          <w:p w14:paraId="1014D026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транспорта</w:t>
            </w:r>
          </w:p>
          <w:p w14:paraId="0981E9E5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и связи</w:t>
            </w:r>
          </w:p>
        </w:tc>
        <w:tc>
          <w:tcPr>
            <w:tcW w:w="1985" w:type="dxa"/>
          </w:tcPr>
          <w:p w14:paraId="57F6B07C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Комитет               по вопросам       курорта, туризма и спорта</w:t>
            </w:r>
          </w:p>
        </w:tc>
      </w:tr>
      <w:tr w:rsidR="00907BE1" w:rsidRPr="00907BE1" w14:paraId="56FBD800" w14:textId="77777777" w:rsidTr="00627040">
        <w:trPr>
          <w:trHeight w:val="182"/>
        </w:trPr>
        <w:tc>
          <w:tcPr>
            <w:tcW w:w="15588" w:type="dxa"/>
            <w:gridSpan w:val="8"/>
            <w:vAlign w:val="center"/>
          </w:tcPr>
          <w:p w14:paraId="6AE464CC" w14:textId="601CEFCA" w:rsidR="00907BE1" w:rsidRPr="00907BE1" w:rsidRDefault="00907BE1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Ч Л Е Н Ы  К О М И Т Е Т О В:</w:t>
            </w:r>
          </w:p>
        </w:tc>
      </w:tr>
      <w:tr w:rsidR="00E148FC" w:rsidRPr="00907BE1" w14:paraId="442324DE" w14:textId="77777777" w:rsidTr="003B7355">
        <w:trPr>
          <w:trHeight w:val="3174"/>
        </w:trPr>
        <w:tc>
          <w:tcPr>
            <w:tcW w:w="1838" w:type="dxa"/>
          </w:tcPr>
          <w:p w14:paraId="169A5570" w14:textId="77777777" w:rsidR="00E148FC" w:rsidRPr="00907BE1" w:rsidRDefault="00E148FC" w:rsidP="00907BE1">
            <w:pPr>
              <w:tabs>
                <w:tab w:val="left" w:pos="10206"/>
              </w:tabs>
              <w:ind w:right="-245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1. Кондратьев С.И.</w:t>
            </w:r>
          </w:p>
          <w:p w14:paraId="39CC7092" w14:textId="77777777" w:rsidR="00E148FC" w:rsidRPr="00907BE1" w:rsidRDefault="00E148FC" w:rsidP="00907BE1">
            <w:pPr>
              <w:tabs>
                <w:tab w:val="left" w:pos="10206"/>
              </w:tabs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2. Панченко С.В.</w:t>
            </w:r>
          </w:p>
          <w:p w14:paraId="7307646E" w14:textId="77777777" w:rsidR="00E148FC" w:rsidRPr="00907BE1" w:rsidRDefault="00E148FC" w:rsidP="00907BE1">
            <w:pPr>
              <w:tabs>
                <w:tab w:val="left" w:pos="10206"/>
              </w:tabs>
              <w:ind w:right="-103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3. Боровская Н.Е.</w:t>
            </w:r>
          </w:p>
          <w:p w14:paraId="7DA4D687" w14:textId="77777777" w:rsidR="00E148FC" w:rsidRPr="00907BE1" w:rsidRDefault="00E148FC" w:rsidP="00907BE1">
            <w:pPr>
              <w:tabs>
                <w:tab w:val="left" w:pos="10206"/>
              </w:tabs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4. Озерин В.П.</w:t>
            </w:r>
          </w:p>
          <w:p w14:paraId="37C701F0" w14:textId="77777777" w:rsidR="00E148FC" w:rsidRPr="00907BE1" w:rsidRDefault="00E148FC" w:rsidP="00907BE1">
            <w:pPr>
              <w:tabs>
                <w:tab w:val="left" w:pos="10206"/>
              </w:tabs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5. Ярышева И.Н.</w:t>
            </w:r>
          </w:p>
          <w:p w14:paraId="68A228A1" w14:textId="77777777" w:rsidR="00E148FC" w:rsidRPr="00907BE1" w:rsidRDefault="00E148FC" w:rsidP="00907BE1">
            <w:pPr>
              <w:tabs>
                <w:tab w:val="left" w:pos="10206"/>
              </w:tabs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6. Аврамчук В.Ю.</w:t>
            </w:r>
          </w:p>
          <w:p w14:paraId="2FFD9D87" w14:textId="48BC9FB9" w:rsidR="00E148FC" w:rsidRPr="00907BE1" w:rsidRDefault="00E148FC" w:rsidP="00907BE1">
            <w:pPr>
              <w:tabs>
                <w:tab w:val="left" w:pos="10206"/>
              </w:tabs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7. Юрченко Л.В.</w:t>
            </w:r>
          </w:p>
          <w:p w14:paraId="2F91133E" w14:textId="71CC6898" w:rsidR="00E148FC" w:rsidRPr="00907BE1" w:rsidRDefault="001475C0" w:rsidP="003B7355">
            <w:pPr>
              <w:tabs>
                <w:tab w:val="left" w:pos="10206"/>
              </w:tabs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8. Баринов Д.В.</w:t>
            </w:r>
          </w:p>
        </w:tc>
        <w:tc>
          <w:tcPr>
            <w:tcW w:w="1843" w:type="dxa"/>
          </w:tcPr>
          <w:p w14:paraId="6B9C0B23" w14:textId="382BC0E4" w:rsidR="00E148FC" w:rsidRPr="00907BE1" w:rsidRDefault="00E148FC" w:rsidP="00660B0F">
            <w:pPr>
              <w:tabs>
                <w:tab w:val="left" w:pos="10206"/>
              </w:tabs>
              <w:ind w:right="-101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1.</w:t>
            </w:r>
            <w:r w:rsidR="00660B0F">
              <w:rPr>
                <w:sz w:val="21"/>
                <w:szCs w:val="21"/>
              </w:rPr>
              <w:t xml:space="preserve"> </w:t>
            </w:r>
            <w:r w:rsidRPr="00907BE1">
              <w:rPr>
                <w:sz w:val="21"/>
                <w:szCs w:val="21"/>
              </w:rPr>
              <w:t>Алейникова Г.И.</w:t>
            </w:r>
          </w:p>
          <w:p w14:paraId="5C6420D8" w14:textId="77777777" w:rsidR="00E148FC" w:rsidRPr="00907BE1" w:rsidRDefault="00E148FC" w:rsidP="00660B0F">
            <w:pPr>
              <w:tabs>
                <w:tab w:val="left" w:pos="10206"/>
              </w:tabs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2. Косяков И.В.</w:t>
            </w:r>
          </w:p>
          <w:p w14:paraId="084CE44D" w14:textId="77777777" w:rsidR="00E148FC" w:rsidRPr="00907BE1" w:rsidRDefault="00E148FC" w:rsidP="00660B0F">
            <w:pPr>
              <w:tabs>
                <w:tab w:val="left" w:pos="10206"/>
              </w:tabs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3. Панченко С.В.</w:t>
            </w:r>
          </w:p>
          <w:p w14:paraId="08DF0BAF" w14:textId="77777777" w:rsidR="00E148FC" w:rsidRPr="00907BE1" w:rsidRDefault="00E148FC" w:rsidP="00660B0F">
            <w:pPr>
              <w:tabs>
                <w:tab w:val="left" w:pos="10206"/>
              </w:tabs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4. Шейко В.Н.</w:t>
            </w:r>
          </w:p>
          <w:p w14:paraId="6FCFE468" w14:textId="77777777" w:rsidR="00E148FC" w:rsidRPr="00907BE1" w:rsidRDefault="00E148FC" w:rsidP="00660B0F">
            <w:pPr>
              <w:tabs>
                <w:tab w:val="left" w:pos="10206"/>
              </w:tabs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5. Козырев В.А.</w:t>
            </w:r>
          </w:p>
          <w:p w14:paraId="157A4D97" w14:textId="08323835" w:rsidR="00E148FC" w:rsidRPr="00907BE1" w:rsidRDefault="00E148FC" w:rsidP="00660B0F">
            <w:pPr>
              <w:tabs>
                <w:tab w:val="left" w:pos="10206"/>
              </w:tabs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6. Ярышева И.Н.</w:t>
            </w:r>
          </w:p>
          <w:p w14:paraId="09A30906" w14:textId="5E37A6D1" w:rsidR="002D5B2A" w:rsidRPr="00907BE1" w:rsidRDefault="002D5B2A" w:rsidP="00660B0F">
            <w:pPr>
              <w:tabs>
                <w:tab w:val="left" w:pos="10206"/>
              </w:tabs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7. Кравченко А.В.</w:t>
            </w:r>
          </w:p>
          <w:p w14:paraId="4FF60B2C" w14:textId="39D9C0F6" w:rsidR="00E148FC" w:rsidRPr="00907BE1" w:rsidRDefault="001475C0" w:rsidP="003B7355">
            <w:pPr>
              <w:tabs>
                <w:tab w:val="left" w:pos="10206"/>
              </w:tabs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8. Ким В.Э.</w:t>
            </w:r>
          </w:p>
        </w:tc>
        <w:tc>
          <w:tcPr>
            <w:tcW w:w="1979" w:type="dxa"/>
          </w:tcPr>
          <w:p w14:paraId="2D1770AD" w14:textId="77777777" w:rsidR="00E148FC" w:rsidRPr="00907BE1" w:rsidRDefault="00E148FC" w:rsidP="00660B0F">
            <w:pPr>
              <w:tabs>
                <w:tab w:val="left" w:pos="10206"/>
              </w:tabs>
              <w:ind w:right="-120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1. Антонов А.П.</w:t>
            </w:r>
          </w:p>
          <w:p w14:paraId="774A6094" w14:textId="77777777" w:rsidR="00E148FC" w:rsidRPr="00907BE1" w:rsidRDefault="00E148FC" w:rsidP="00660B0F">
            <w:pPr>
              <w:tabs>
                <w:tab w:val="left" w:pos="10206"/>
              </w:tabs>
              <w:ind w:right="-120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2. Санников С.Е.</w:t>
            </w:r>
          </w:p>
          <w:p w14:paraId="7B6815C2" w14:textId="77777777" w:rsidR="00E148FC" w:rsidRPr="00907BE1" w:rsidRDefault="00E148FC" w:rsidP="00660B0F">
            <w:pPr>
              <w:tabs>
                <w:tab w:val="left" w:pos="10206"/>
              </w:tabs>
              <w:ind w:right="-120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3. Савотин С.Ю.</w:t>
            </w:r>
          </w:p>
          <w:p w14:paraId="6317A764" w14:textId="77777777" w:rsidR="00E148FC" w:rsidRPr="00907BE1" w:rsidRDefault="00E148FC" w:rsidP="00660B0F">
            <w:pPr>
              <w:tabs>
                <w:tab w:val="left" w:pos="10206"/>
              </w:tabs>
              <w:ind w:right="-120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4. Ташматов И.С.</w:t>
            </w:r>
          </w:p>
          <w:p w14:paraId="1D7D812B" w14:textId="77777777" w:rsidR="00E148FC" w:rsidRPr="00907BE1" w:rsidRDefault="00E148FC" w:rsidP="00660B0F">
            <w:pPr>
              <w:tabs>
                <w:tab w:val="left" w:pos="10206"/>
              </w:tabs>
              <w:ind w:right="-120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5. Кравченко А.В.</w:t>
            </w:r>
          </w:p>
          <w:p w14:paraId="72D1204A" w14:textId="77777777" w:rsidR="00E148FC" w:rsidRPr="00907BE1" w:rsidRDefault="00E148FC" w:rsidP="00660B0F">
            <w:pPr>
              <w:tabs>
                <w:tab w:val="left" w:pos="10206"/>
              </w:tabs>
              <w:ind w:right="-120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6. Косяков И.В.</w:t>
            </w:r>
          </w:p>
          <w:p w14:paraId="5BD0B6A2" w14:textId="77777777" w:rsidR="00E148FC" w:rsidRPr="00907BE1" w:rsidRDefault="00E148FC" w:rsidP="00660B0F">
            <w:pPr>
              <w:tabs>
                <w:tab w:val="left" w:pos="10206"/>
              </w:tabs>
              <w:ind w:right="-120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7. Баринов Д.В.</w:t>
            </w:r>
          </w:p>
          <w:p w14:paraId="70FB5983" w14:textId="77777777" w:rsidR="00E148FC" w:rsidRPr="00907BE1" w:rsidRDefault="00E148FC" w:rsidP="00660B0F">
            <w:pPr>
              <w:tabs>
                <w:tab w:val="left" w:pos="10206"/>
              </w:tabs>
              <w:ind w:right="-120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8. Болейко В.В.</w:t>
            </w:r>
          </w:p>
          <w:p w14:paraId="75A5EFAC" w14:textId="77777777" w:rsidR="00E148FC" w:rsidRPr="00907BE1" w:rsidRDefault="00E148FC" w:rsidP="00660B0F">
            <w:pPr>
              <w:tabs>
                <w:tab w:val="left" w:pos="10206"/>
              </w:tabs>
              <w:ind w:right="-120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9. Сазонов С.В.</w:t>
            </w:r>
          </w:p>
          <w:p w14:paraId="27873474" w14:textId="77777777" w:rsidR="00E148FC" w:rsidRPr="00907BE1" w:rsidRDefault="00E148FC" w:rsidP="00660B0F">
            <w:pPr>
              <w:tabs>
                <w:tab w:val="left" w:pos="10206"/>
              </w:tabs>
              <w:ind w:right="-120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10. Ким В.Э.</w:t>
            </w:r>
          </w:p>
          <w:p w14:paraId="20C8046D" w14:textId="77777777" w:rsidR="001475C0" w:rsidRPr="00907BE1" w:rsidRDefault="001475C0" w:rsidP="00660B0F">
            <w:pPr>
              <w:tabs>
                <w:tab w:val="left" w:pos="10206"/>
              </w:tabs>
              <w:ind w:right="-120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11. Канакиди И.Г.</w:t>
            </w:r>
          </w:p>
          <w:p w14:paraId="135D052F" w14:textId="3F67BD72" w:rsidR="001475C0" w:rsidRPr="00907BE1" w:rsidRDefault="001475C0" w:rsidP="00660B0F">
            <w:pPr>
              <w:tabs>
                <w:tab w:val="left" w:pos="10206"/>
              </w:tabs>
              <w:ind w:right="-120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12. Филимонов А.В.</w:t>
            </w:r>
          </w:p>
          <w:p w14:paraId="79E887B3" w14:textId="19172442" w:rsidR="001475C0" w:rsidRPr="00907BE1" w:rsidRDefault="001475C0" w:rsidP="00660B0F">
            <w:pPr>
              <w:tabs>
                <w:tab w:val="left" w:pos="10206"/>
              </w:tabs>
              <w:ind w:right="-120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13. Фомин С.А.</w:t>
            </w:r>
          </w:p>
        </w:tc>
        <w:tc>
          <w:tcPr>
            <w:tcW w:w="2131" w:type="dxa"/>
          </w:tcPr>
          <w:p w14:paraId="68AAE5B8" w14:textId="5E882B07" w:rsidR="00E148FC" w:rsidRPr="0082164E" w:rsidRDefault="00E148FC" w:rsidP="0082164E">
            <w:pPr>
              <w:pStyle w:val="af"/>
              <w:numPr>
                <w:ilvl w:val="0"/>
                <w:numId w:val="17"/>
              </w:numPr>
              <w:tabs>
                <w:tab w:val="left" w:pos="322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82164E">
              <w:rPr>
                <w:sz w:val="21"/>
                <w:szCs w:val="21"/>
              </w:rPr>
              <w:t>Козырев В.А.</w:t>
            </w:r>
          </w:p>
          <w:p w14:paraId="7F3BC23F" w14:textId="2CDA5502" w:rsidR="00E148FC" w:rsidRPr="0082164E" w:rsidRDefault="00E148FC" w:rsidP="0082164E">
            <w:pPr>
              <w:pStyle w:val="af"/>
              <w:numPr>
                <w:ilvl w:val="0"/>
                <w:numId w:val="17"/>
              </w:numPr>
              <w:tabs>
                <w:tab w:val="left" w:pos="322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82164E">
              <w:rPr>
                <w:sz w:val="21"/>
                <w:szCs w:val="21"/>
              </w:rPr>
              <w:t>Канакиди И.Г.</w:t>
            </w:r>
          </w:p>
          <w:p w14:paraId="3297D523" w14:textId="1D104121" w:rsidR="00E148FC" w:rsidRPr="0082164E" w:rsidRDefault="00E148FC" w:rsidP="0082164E">
            <w:pPr>
              <w:pStyle w:val="af"/>
              <w:numPr>
                <w:ilvl w:val="0"/>
                <w:numId w:val="17"/>
              </w:numPr>
              <w:tabs>
                <w:tab w:val="left" w:pos="322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82164E">
              <w:rPr>
                <w:sz w:val="21"/>
                <w:szCs w:val="21"/>
              </w:rPr>
              <w:t>Середин Г.В.</w:t>
            </w:r>
          </w:p>
          <w:p w14:paraId="05D86913" w14:textId="54E58704" w:rsidR="00E148FC" w:rsidRPr="0082164E" w:rsidRDefault="00E148FC" w:rsidP="0082164E">
            <w:pPr>
              <w:pStyle w:val="af"/>
              <w:numPr>
                <w:ilvl w:val="0"/>
                <w:numId w:val="17"/>
              </w:numPr>
              <w:tabs>
                <w:tab w:val="left" w:pos="322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82164E">
              <w:rPr>
                <w:sz w:val="21"/>
                <w:szCs w:val="21"/>
              </w:rPr>
              <w:t>Меркулов П.А.</w:t>
            </w:r>
          </w:p>
          <w:p w14:paraId="5A43AAB5" w14:textId="103AB7B3" w:rsidR="00E148FC" w:rsidRPr="0082164E" w:rsidRDefault="00E148FC" w:rsidP="0082164E">
            <w:pPr>
              <w:pStyle w:val="af"/>
              <w:numPr>
                <w:ilvl w:val="0"/>
                <w:numId w:val="17"/>
              </w:numPr>
              <w:tabs>
                <w:tab w:val="left" w:pos="322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82164E">
              <w:rPr>
                <w:sz w:val="21"/>
                <w:szCs w:val="21"/>
              </w:rPr>
              <w:t>Филимонов А.В.</w:t>
            </w:r>
          </w:p>
          <w:p w14:paraId="70F8D36B" w14:textId="3E4998C7" w:rsidR="00E148FC" w:rsidRPr="0082164E" w:rsidRDefault="00E148FC" w:rsidP="0082164E">
            <w:pPr>
              <w:pStyle w:val="af"/>
              <w:numPr>
                <w:ilvl w:val="0"/>
                <w:numId w:val="17"/>
              </w:numPr>
              <w:tabs>
                <w:tab w:val="left" w:pos="322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82164E">
              <w:rPr>
                <w:sz w:val="21"/>
                <w:szCs w:val="21"/>
              </w:rPr>
              <w:t>Болейко В.В.</w:t>
            </w:r>
          </w:p>
          <w:p w14:paraId="14D39EC5" w14:textId="5A022EB8" w:rsidR="00E148FC" w:rsidRPr="0082164E" w:rsidRDefault="00E148FC" w:rsidP="0082164E">
            <w:pPr>
              <w:pStyle w:val="af"/>
              <w:numPr>
                <w:ilvl w:val="0"/>
                <w:numId w:val="17"/>
              </w:numPr>
              <w:tabs>
                <w:tab w:val="left" w:pos="322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82164E">
              <w:rPr>
                <w:sz w:val="21"/>
                <w:szCs w:val="21"/>
              </w:rPr>
              <w:t>Ташматов И.С.</w:t>
            </w:r>
          </w:p>
          <w:p w14:paraId="157E9874" w14:textId="208279C1" w:rsidR="00E148FC" w:rsidRPr="0082164E" w:rsidRDefault="00E148FC" w:rsidP="0082164E">
            <w:pPr>
              <w:pStyle w:val="af"/>
              <w:numPr>
                <w:ilvl w:val="0"/>
                <w:numId w:val="17"/>
              </w:numPr>
              <w:tabs>
                <w:tab w:val="left" w:pos="322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82164E">
              <w:rPr>
                <w:sz w:val="21"/>
                <w:szCs w:val="21"/>
              </w:rPr>
              <w:t>Фомин С.А.</w:t>
            </w:r>
          </w:p>
          <w:p w14:paraId="34AB460D" w14:textId="47560E68" w:rsidR="00E148FC" w:rsidRPr="0082164E" w:rsidRDefault="00E148FC" w:rsidP="0082164E">
            <w:pPr>
              <w:pStyle w:val="af"/>
              <w:numPr>
                <w:ilvl w:val="0"/>
                <w:numId w:val="17"/>
              </w:numPr>
              <w:tabs>
                <w:tab w:val="left" w:pos="322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82164E">
              <w:rPr>
                <w:sz w:val="21"/>
                <w:szCs w:val="21"/>
              </w:rPr>
              <w:t>Ким В.Э.</w:t>
            </w:r>
          </w:p>
          <w:p w14:paraId="29AB2522" w14:textId="2EE4EA3E" w:rsidR="00E148FC" w:rsidRPr="0082164E" w:rsidRDefault="00E148FC" w:rsidP="0082164E">
            <w:pPr>
              <w:pStyle w:val="af"/>
              <w:numPr>
                <w:ilvl w:val="0"/>
                <w:numId w:val="17"/>
              </w:numPr>
              <w:tabs>
                <w:tab w:val="left" w:pos="322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82164E">
              <w:rPr>
                <w:sz w:val="21"/>
                <w:szCs w:val="21"/>
              </w:rPr>
              <w:t>Чечель А.А.</w:t>
            </w:r>
          </w:p>
          <w:p w14:paraId="25BC5CF9" w14:textId="2278EBFF" w:rsidR="00E148FC" w:rsidRPr="0082164E" w:rsidRDefault="00E148FC" w:rsidP="0082164E">
            <w:pPr>
              <w:pStyle w:val="af"/>
              <w:numPr>
                <w:ilvl w:val="0"/>
                <w:numId w:val="17"/>
              </w:numPr>
              <w:tabs>
                <w:tab w:val="left" w:pos="322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82164E">
              <w:rPr>
                <w:sz w:val="21"/>
                <w:szCs w:val="21"/>
              </w:rPr>
              <w:t>Аврамчук В.Ю.</w:t>
            </w:r>
          </w:p>
          <w:p w14:paraId="7AA3BE51" w14:textId="77777777" w:rsidR="00E148FC" w:rsidRDefault="00E148FC" w:rsidP="0082164E">
            <w:pPr>
              <w:pStyle w:val="af"/>
              <w:numPr>
                <w:ilvl w:val="0"/>
                <w:numId w:val="17"/>
              </w:numPr>
              <w:tabs>
                <w:tab w:val="left" w:pos="322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82164E">
              <w:rPr>
                <w:sz w:val="21"/>
                <w:szCs w:val="21"/>
              </w:rPr>
              <w:t>Юрченко Л.В.</w:t>
            </w:r>
          </w:p>
          <w:p w14:paraId="3BFE72BA" w14:textId="7AE7F1E2" w:rsidR="00A86DD0" w:rsidRPr="0082164E" w:rsidRDefault="00A86DD0" w:rsidP="0082164E">
            <w:pPr>
              <w:pStyle w:val="af"/>
              <w:numPr>
                <w:ilvl w:val="0"/>
                <w:numId w:val="17"/>
              </w:numPr>
              <w:tabs>
                <w:tab w:val="left" w:pos="322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равченко А.В.</w:t>
            </w:r>
          </w:p>
        </w:tc>
        <w:tc>
          <w:tcPr>
            <w:tcW w:w="2121" w:type="dxa"/>
          </w:tcPr>
          <w:p w14:paraId="2B842D14" w14:textId="07E645CD" w:rsidR="00E148FC" w:rsidRPr="003B7355" w:rsidRDefault="001475C0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Середин Г.В.</w:t>
            </w:r>
          </w:p>
          <w:p w14:paraId="08C21423" w14:textId="0EFEC779" w:rsidR="00E148FC" w:rsidRPr="003B7355" w:rsidRDefault="001475C0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Канакиди И.Г.</w:t>
            </w:r>
          </w:p>
          <w:p w14:paraId="188B3B37" w14:textId="400CAE45" w:rsidR="00E148FC" w:rsidRPr="003B7355" w:rsidRDefault="00E148FC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Меркулов П.А.</w:t>
            </w:r>
          </w:p>
          <w:p w14:paraId="306B5ECF" w14:textId="7CDAE577" w:rsidR="00E148FC" w:rsidRPr="003B7355" w:rsidRDefault="00E148FC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Козырев В.А.</w:t>
            </w:r>
          </w:p>
          <w:p w14:paraId="2220FD06" w14:textId="0AC55ABF" w:rsidR="00E148FC" w:rsidRPr="003B7355" w:rsidRDefault="00E148FC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Боровская Н.Е.</w:t>
            </w:r>
          </w:p>
          <w:p w14:paraId="66979024" w14:textId="563AC15E" w:rsidR="00E148FC" w:rsidRPr="003B7355" w:rsidRDefault="00E148FC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Молодцов Д.В.</w:t>
            </w:r>
          </w:p>
          <w:p w14:paraId="5F81A16C" w14:textId="18511237" w:rsidR="00E148FC" w:rsidRPr="003B7355" w:rsidRDefault="001475C0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Шейко В.Н.</w:t>
            </w:r>
          </w:p>
          <w:p w14:paraId="0B1A9F1A" w14:textId="78F35942" w:rsidR="00E148FC" w:rsidRPr="003B7355" w:rsidRDefault="00E148FC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Воловик А.В.</w:t>
            </w:r>
          </w:p>
          <w:p w14:paraId="17566D62" w14:textId="3D7E4CBD" w:rsidR="00E148FC" w:rsidRPr="003B7355" w:rsidRDefault="00E148FC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Юрченко Л.В.</w:t>
            </w:r>
            <w:r w:rsidR="001475C0" w:rsidRPr="003B7355">
              <w:rPr>
                <w:sz w:val="21"/>
                <w:szCs w:val="21"/>
              </w:rPr>
              <w:t xml:space="preserve"> </w:t>
            </w:r>
          </w:p>
          <w:p w14:paraId="69AF0045" w14:textId="6A9468B2" w:rsidR="00E148FC" w:rsidRPr="003B7355" w:rsidRDefault="00E148FC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Филимонов А.В.</w:t>
            </w:r>
          </w:p>
          <w:p w14:paraId="79AA55B1" w14:textId="3D85EBC6" w:rsidR="00E148FC" w:rsidRPr="003B7355" w:rsidRDefault="00E148FC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Фомин С.А.</w:t>
            </w:r>
          </w:p>
          <w:p w14:paraId="16A66675" w14:textId="309D8356" w:rsidR="00E148FC" w:rsidRPr="003B7355" w:rsidRDefault="001475C0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Головаха Д.Н.</w:t>
            </w:r>
          </w:p>
          <w:p w14:paraId="08B5536D" w14:textId="1AB34B7F" w:rsidR="00E148FC" w:rsidRPr="003B7355" w:rsidRDefault="001475C0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Ермаков А.Г.</w:t>
            </w:r>
          </w:p>
          <w:p w14:paraId="2F4E2390" w14:textId="5C2DC3C0" w:rsidR="00E148FC" w:rsidRPr="003B7355" w:rsidRDefault="001475C0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Сазонов С.В.</w:t>
            </w:r>
          </w:p>
          <w:p w14:paraId="52EF76AF" w14:textId="20CF913F" w:rsidR="00E148FC" w:rsidRPr="003B7355" w:rsidRDefault="001475C0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Баринов Д.В.</w:t>
            </w:r>
          </w:p>
          <w:p w14:paraId="0C3CC0CE" w14:textId="4D1EB81F" w:rsidR="001475C0" w:rsidRPr="003B7355" w:rsidRDefault="001475C0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Болейко В.В.</w:t>
            </w:r>
          </w:p>
          <w:p w14:paraId="76F61DF0" w14:textId="3C38AFEB" w:rsidR="001475C0" w:rsidRPr="003B7355" w:rsidRDefault="001475C0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Ким В.Э.</w:t>
            </w:r>
          </w:p>
          <w:p w14:paraId="31BCF297" w14:textId="7437AF16" w:rsidR="001475C0" w:rsidRPr="003B7355" w:rsidRDefault="001475C0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Аврамчук В.Ю.</w:t>
            </w:r>
          </w:p>
          <w:p w14:paraId="63B7102B" w14:textId="201BA998" w:rsidR="00660B0F" w:rsidRPr="003B7355" w:rsidRDefault="00660B0F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Кашка Ф.М.</w:t>
            </w:r>
          </w:p>
        </w:tc>
        <w:tc>
          <w:tcPr>
            <w:tcW w:w="1843" w:type="dxa"/>
          </w:tcPr>
          <w:p w14:paraId="00F43F0E" w14:textId="0432AE5C" w:rsidR="00E148FC" w:rsidRPr="003B7355" w:rsidRDefault="00E148FC" w:rsidP="003B7355">
            <w:pPr>
              <w:pStyle w:val="af"/>
              <w:numPr>
                <w:ilvl w:val="0"/>
                <w:numId w:val="13"/>
              </w:numPr>
              <w:tabs>
                <w:tab w:val="left" w:pos="241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Панченко С.В.</w:t>
            </w:r>
          </w:p>
          <w:p w14:paraId="3523B21C" w14:textId="0C997680" w:rsidR="00E148FC" w:rsidRPr="003B7355" w:rsidRDefault="00E148FC" w:rsidP="003B7355">
            <w:pPr>
              <w:pStyle w:val="af"/>
              <w:numPr>
                <w:ilvl w:val="0"/>
                <w:numId w:val="13"/>
              </w:numPr>
              <w:tabs>
                <w:tab w:val="left" w:pos="241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Головаха Д.Н.</w:t>
            </w:r>
          </w:p>
          <w:p w14:paraId="3574B497" w14:textId="7B05ED5F" w:rsidR="00E148FC" w:rsidRPr="003B7355" w:rsidRDefault="00E148FC" w:rsidP="003B7355">
            <w:pPr>
              <w:pStyle w:val="af"/>
              <w:numPr>
                <w:ilvl w:val="0"/>
                <w:numId w:val="13"/>
              </w:numPr>
              <w:tabs>
                <w:tab w:val="left" w:pos="241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Боровская Н.Е.</w:t>
            </w:r>
          </w:p>
          <w:p w14:paraId="5940D0B8" w14:textId="2D457156" w:rsidR="00E148FC" w:rsidRPr="003B7355" w:rsidRDefault="00E148FC" w:rsidP="003B7355">
            <w:pPr>
              <w:pStyle w:val="af"/>
              <w:numPr>
                <w:ilvl w:val="0"/>
                <w:numId w:val="13"/>
              </w:numPr>
              <w:tabs>
                <w:tab w:val="left" w:pos="241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Мустафин Р.Ф.</w:t>
            </w:r>
          </w:p>
          <w:p w14:paraId="26940C7F" w14:textId="3A3D859F" w:rsidR="00E148FC" w:rsidRPr="003B7355" w:rsidRDefault="001B0671" w:rsidP="003B7355">
            <w:pPr>
              <w:pStyle w:val="af"/>
              <w:numPr>
                <w:ilvl w:val="0"/>
                <w:numId w:val="13"/>
              </w:numPr>
              <w:tabs>
                <w:tab w:val="left" w:pos="241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Ермаков А.Г.</w:t>
            </w:r>
          </w:p>
          <w:p w14:paraId="18B01BF6" w14:textId="040DBF32" w:rsidR="00E148FC" w:rsidRPr="003B7355" w:rsidRDefault="001B0671" w:rsidP="003B7355">
            <w:pPr>
              <w:pStyle w:val="af"/>
              <w:numPr>
                <w:ilvl w:val="0"/>
                <w:numId w:val="13"/>
              </w:numPr>
              <w:tabs>
                <w:tab w:val="left" w:pos="241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Аврамчук В.Ю.</w:t>
            </w:r>
          </w:p>
          <w:p w14:paraId="372D6C35" w14:textId="07FD5759" w:rsidR="00E148FC" w:rsidRPr="003B7355" w:rsidRDefault="001B0671" w:rsidP="003B7355">
            <w:pPr>
              <w:pStyle w:val="af"/>
              <w:numPr>
                <w:ilvl w:val="0"/>
                <w:numId w:val="13"/>
              </w:numPr>
              <w:tabs>
                <w:tab w:val="left" w:pos="241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Сазонов С.В.</w:t>
            </w:r>
          </w:p>
          <w:p w14:paraId="77B6C896" w14:textId="5AE2528B" w:rsidR="001B0671" w:rsidRPr="003B7355" w:rsidRDefault="001B0671" w:rsidP="003B7355">
            <w:pPr>
              <w:pStyle w:val="af"/>
              <w:numPr>
                <w:ilvl w:val="0"/>
                <w:numId w:val="13"/>
              </w:numPr>
              <w:tabs>
                <w:tab w:val="left" w:pos="241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Косяков И.В.</w:t>
            </w:r>
          </w:p>
          <w:p w14:paraId="649CFDCD" w14:textId="77777777" w:rsidR="00E148FC" w:rsidRPr="00907BE1" w:rsidRDefault="00E148FC" w:rsidP="003B7355">
            <w:pPr>
              <w:tabs>
                <w:tab w:val="left" w:pos="241"/>
                <w:tab w:val="left" w:pos="10206"/>
              </w:tabs>
              <w:ind w:right="-108"/>
              <w:rPr>
                <w:sz w:val="21"/>
                <w:szCs w:val="21"/>
              </w:rPr>
            </w:pPr>
          </w:p>
        </w:tc>
        <w:tc>
          <w:tcPr>
            <w:tcW w:w="1848" w:type="dxa"/>
          </w:tcPr>
          <w:p w14:paraId="75C1856D" w14:textId="77777777" w:rsidR="00E148FC" w:rsidRPr="00907BE1" w:rsidRDefault="00E148FC" w:rsidP="00660B0F">
            <w:pPr>
              <w:tabs>
                <w:tab w:val="left" w:pos="10206"/>
              </w:tabs>
              <w:ind w:right="-108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1. Озерин В.П.</w:t>
            </w:r>
          </w:p>
          <w:p w14:paraId="1C288C47" w14:textId="77777777" w:rsidR="00E148FC" w:rsidRPr="00907BE1" w:rsidRDefault="00E148FC" w:rsidP="00660B0F">
            <w:pPr>
              <w:tabs>
                <w:tab w:val="left" w:pos="10206"/>
              </w:tabs>
              <w:ind w:right="-108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2. Баринов Д.В.</w:t>
            </w:r>
          </w:p>
          <w:p w14:paraId="5A9A4600" w14:textId="77777777" w:rsidR="00E148FC" w:rsidRPr="00907BE1" w:rsidRDefault="00E148FC" w:rsidP="00660B0F">
            <w:pPr>
              <w:tabs>
                <w:tab w:val="left" w:pos="10206"/>
              </w:tabs>
              <w:ind w:right="-108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3. Боровская Н.Е.</w:t>
            </w:r>
          </w:p>
          <w:p w14:paraId="6B7C4F68" w14:textId="77777777" w:rsidR="00E148FC" w:rsidRPr="00907BE1" w:rsidRDefault="00E148FC" w:rsidP="00660B0F">
            <w:pPr>
              <w:tabs>
                <w:tab w:val="left" w:pos="10206"/>
              </w:tabs>
              <w:ind w:right="-108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4. Савотин С.Ю.</w:t>
            </w:r>
          </w:p>
          <w:p w14:paraId="1AFF27B8" w14:textId="77777777" w:rsidR="00E148FC" w:rsidRPr="00907BE1" w:rsidRDefault="00E148FC" w:rsidP="00660B0F">
            <w:pPr>
              <w:tabs>
                <w:tab w:val="left" w:pos="10206"/>
              </w:tabs>
              <w:ind w:right="-108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5. Воловик А.В.</w:t>
            </w:r>
          </w:p>
          <w:p w14:paraId="49A376B7" w14:textId="77777777" w:rsidR="00E148FC" w:rsidRPr="00907BE1" w:rsidRDefault="00E148FC" w:rsidP="00660B0F">
            <w:pPr>
              <w:tabs>
                <w:tab w:val="left" w:pos="10206"/>
              </w:tabs>
              <w:ind w:right="-108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6. Болейко В.В.</w:t>
            </w:r>
          </w:p>
          <w:p w14:paraId="1F0E1F27" w14:textId="77777777" w:rsidR="00E148FC" w:rsidRPr="00907BE1" w:rsidRDefault="00E148FC" w:rsidP="00660B0F">
            <w:pPr>
              <w:tabs>
                <w:tab w:val="left" w:pos="10206"/>
              </w:tabs>
              <w:ind w:right="-108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7. Чечель А.А.</w:t>
            </w:r>
          </w:p>
          <w:p w14:paraId="7BCDD862" w14:textId="77777777" w:rsidR="00E148FC" w:rsidRPr="00907BE1" w:rsidRDefault="00E148FC" w:rsidP="00660B0F">
            <w:pPr>
              <w:tabs>
                <w:tab w:val="left" w:pos="10206"/>
              </w:tabs>
              <w:ind w:right="-108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8. Мустафин Р.Ф.</w:t>
            </w:r>
          </w:p>
          <w:p w14:paraId="7E4BC45F" w14:textId="621A547B" w:rsidR="00E148FC" w:rsidRPr="00907BE1" w:rsidRDefault="00E148FC" w:rsidP="003B7355">
            <w:pPr>
              <w:tabs>
                <w:tab w:val="left" w:pos="10206"/>
              </w:tabs>
              <w:ind w:right="-108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9. Зискель А.С.</w:t>
            </w:r>
          </w:p>
        </w:tc>
        <w:tc>
          <w:tcPr>
            <w:tcW w:w="1985" w:type="dxa"/>
          </w:tcPr>
          <w:p w14:paraId="3BB96999" w14:textId="61095A57" w:rsidR="00E148FC" w:rsidRPr="003B7355" w:rsidRDefault="00E148FC" w:rsidP="003B7355">
            <w:pPr>
              <w:pStyle w:val="af"/>
              <w:numPr>
                <w:ilvl w:val="0"/>
                <w:numId w:val="15"/>
              </w:numPr>
              <w:tabs>
                <w:tab w:val="left" w:pos="325"/>
                <w:tab w:val="left" w:pos="10206"/>
              </w:tabs>
              <w:ind w:left="0" w:right="-97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Канакиди И.Г.</w:t>
            </w:r>
          </w:p>
          <w:p w14:paraId="5314DA70" w14:textId="5CD53BBC" w:rsidR="00E148FC" w:rsidRPr="003B7355" w:rsidRDefault="00E148FC" w:rsidP="003B7355">
            <w:pPr>
              <w:pStyle w:val="af"/>
              <w:numPr>
                <w:ilvl w:val="0"/>
                <w:numId w:val="15"/>
              </w:numPr>
              <w:tabs>
                <w:tab w:val="left" w:pos="325"/>
                <w:tab w:val="left" w:pos="10206"/>
              </w:tabs>
              <w:ind w:left="0" w:right="-247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Кравченко А.В.</w:t>
            </w:r>
          </w:p>
          <w:p w14:paraId="620CDBF1" w14:textId="44CE696F" w:rsidR="00E148FC" w:rsidRPr="003B7355" w:rsidRDefault="00E148FC" w:rsidP="003B7355">
            <w:pPr>
              <w:pStyle w:val="af"/>
              <w:numPr>
                <w:ilvl w:val="0"/>
                <w:numId w:val="15"/>
              </w:numPr>
              <w:tabs>
                <w:tab w:val="left" w:pos="325"/>
                <w:tab w:val="left" w:pos="10206"/>
              </w:tabs>
              <w:ind w:left="0" w:right="-97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Козырев В.А.</w:t>
            </w:r>
          </w:p>
          <w:p w14:paraId="225EA3EA" w14:textId="7CC1DE79" w:rsidR="00E148FC" w:rsidRPr="003B7355" w:rsidRDefault="00E148FC" w:rsidP="003B7355">
            <w:pPr>
              <w:pStyle w:val="af"/>
              <w:numPr>
                <w:ilvl w:val="0"/>
                <w:numId w:val="15"/>
              </w:numPr>
              <w:tabs>
                <w:tab w:val="left" w:pos="325"/>
                <w:tab w:val="left" w:pos="10206"/>
              </w:tabs>
              <w:ind w:left="0" w:right="-97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Ташматов И.С.</w:t>
            </w:r>
          </w:p>
          <w:p w14:paraId="23C3090C" w14:textId="28AE21D4" w:rsidR="00E148FC" w:rsidRPr="003B7355" w:rsidRDefault="00E148FC" w:rsidP="003B7355">
            <w:pPr>
              <w:pStyle w:val="af"/>
              <w:numPr>
                <w:ilvl w:val="0"/>
                <w:numId w:val="15"/>
              </w:numPr>
              <w:tabs>
                <w:tab w:val="left" w:pos="325"/>
                <w:tab w:val="left" w:pos="10206"/>
              </w:tabs>
              <w:ind w:left="0" w:right="-97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Воловик А.В.</w:t>
            </w:r>
          </w:p>
          <w:p w14:paraId="0C3EDE50" w14:textId="00AB877B" w:rsidR="00E148FC" w:rsidRPr="003B7355" w:rsidRDefault="00E148FC" w:rsidP="003B7355">
            <w:pPr>
              <w:pStyle w:val="af"/>
              <w:numPr>
                <w:ilvl w:val="0"/>
                <w:numId w:val="15"/>
              </w:numPr>
              <w:tabs>
                <w:tab w:val="left" w:pos="325"/>
                <w:tab w:val="left" w:pos="10206"/>
              </w:tabs>
              <w:ind w:left="0" w:right="-97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Болейко В.В.</w:t>
            </w:r>
          </w:p>
          <w:p w14:paraId="62E36B71" w14:textId="53B5A6E0" w:rsidR="00E148FC" w:rsidRPr="003B7355" w:rsidRDefault="00E148FC" w:rsidP="003B7355">
            <w:pPr>
              <w:pStyle w:val="af"/>
              <w:numPr>
                <w:ilvl w:val="0"/>
                <w:numId w:val="15"/>
              </w:numPr>
              <w:tabs>
                <w:tab w:val="left" w:pos="325"/>
                <w:tab w:val="left" w:pos="10206"/>
              </w:tabs>
              <w:ind w:left="0" w:right="-97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Сазонов С.В.</w:t>
            </w:r>
          </w:p>
          <w:p w14:paraId="499DB9B9" w14:textId="332A860D" w:rsidR="00E148FC" w:rsidRPr="003B7355" w:rsidRDefault="00E148FC" w:rsidP="003B7355">
            <w:pPr>
              <w:pStyle w:val="af"/>
              <w:numPr>
                <w:ilvl w:val="0"/>
                <w:numId w:val="15"/>
              </w:numPr>
              <w:tabs>
                <w:tab w:val="left" w:pos="325"/>
                <w:tab w:val="left" w:pos="10206"/>
              </w:tabs>
              <w:ind w:left="0" w:right="-97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Фомин С.А.</w:t>
            </w:r>
          </w:p>
          <w:p w14:paraId="55601A53" w14:textId="06FCE8E4" w:rsidR="00EF27C1" w:rsidRPr="003B7355" w:rsidRDefault="00EF27C1" w:rsidP="003B7355">
            <w:pPr>
              <w:pStyle w:val="af"/>
              <w:numPr>
                <w:ilvl w:val="0"/>
                <w:numId w:val="15"/>
              </w:numPr>
              <w:tabs>
                <w:tab w:val="left" w:pos="325"/>
                <w:tab w:val="left" w:pos="10206"/>
              </w:tabs>
              <w:ind w:left="0" w:right="-97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Баринов Д.В.</w:t>
            </w:r>
          </w:p>
          <w:p w14:paraId="5ECAE358" w14:textId="0BBFEE0C" w:rsidR="00EF27C1" w:rsidRPr="003B7355" w:rsidRDefault="00EF27C1" w:rsidP="003B7355">
            <w:pPr>
              <w:pStyle w:val="af"/>
              <w:numPr>
                <w:ilvl w:val="0"/>
                <w:numId w:val="15"/>
              </w:numPr>
              <w:tabs>
                <w:tab w:val="left" w:pos="325"/>
                <w:tab w:val="left" w:pos="10206"/>
              </w:tabs>
              <w:ind w:left="0" w:right="-97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Ким В.Э.</w:t>
            </w:r>
          </w:p>
          <w:p w14:paraId="42EAC8B8" w14:textId="2E6EFD14" w:rsidR="00E148FC" w:rsidRPr="003B7355" w:rsidRDefault="00EF27C1" w:rsidP="003B7355">
            <w:pPr>
              <w:pStyle w:val="af"/>
              <w:numPr>
                <w:ilvl w:val="0"/>
                <w:numId w:val="15"/>
              </w:numPr>
              <w:tabs>
                <w:tab w:val="left" w:pos="325"/>
                <w:tab w:val="left" w:pos="10206"/>
              </w:tabs>
              <w:ind w:left="0" w:right="-105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Аврамчук В.Ю.</w:t>
            </w:r>
          </w:p>
        </w:tc>
      </w:tr>
    </w:tbl>
    <w:p w14:paraId="134A3351" w14:textId="77777777" w:rsidR="00E148FC" w:rsidRPr="00627040" w:rsidRDefault="00E148FC" w:rsidP="00E148FC">
      <w:pPr>
        <w:jc w:val="both"/>
        <w:rPr>
          <w:sz w:val="18"/>
          <w:szCs w:val="18"/>
        </w:rPr>
      </w:pPr>
    </w:p>
    <w:p w14:paraId="6E9D403E" w14:textId="4C0B8046" w:rsidR="00AF578F" w:rsidRPr="00C66D05" w:rsidRDefault="00E148FC" w:rsidP="00C66D05">
      <w:pPr>
        <w:jc w:val="both"/>
        <w:rPr>
          <w:sz w:val="28"/>
          <w:szCs w:val="28"/>
        </w:rPr>
      </w:pPr>
      <w:r w:rsidRPr="00C66D05">
        <w:rPr>
          <w:sz w:val="28"/>
          <w:szCs w:val="28"/>
        </w:rPr>
        <w:t>Председатель городской Думы</w:t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  <w:t xml:space="preserve">    </w:t>
      </w:r>
      <w:r w:rsidRPr="00C66D05">
        <w:rPr>
          <w:sz w:val="28"/>
          <w:szCs w:val="28"/>
        </w:rPr>
        <w:t>А.В. Шаталов</w:t>
      </w:r>
    </w:p>
    <w:sectPr w:rsidR="00AF578F" w:rsidRPr="00C66D05" w:rsidSect="00627040">
      <w:pgSz w:w="16838" w:h="11906" w:orient="landscape"/>
      <w:pgMar w:top="567" w:right="678" w:bottom="142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14A72" w14:textId="77777777" w:rsidR="00860F29" w:rsidRDefault="00860F29" w:rsidP="003F5C98">
      <w:r>
        <w:separator/>
      </w:r>
    </w:p>
  </w:endnote>
  <w:endnote w:type="continuationSeparator" w:id="0">
    <w:p w14:paraId="36B0A6A6" w14:textId="77777777" w:rsidR="00860F29" w:rsidRDefault="00860F29" w:rsidP="003F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B17B7" w14:textId="77777777" w:rsidR="00860F29" w:rsidRDefault="00860F29" w:rsidP="003F5C98">
      <w:r>
        <w:separator/>
      </w:r>
    </w:p>
  </w:footnote>
  <w:footnote w:type="continuationSeparator" w:id="0">
    <w:p w14:paraId="68781C06" w14:textId="77777777" w:rsidR="00860F29" w:rsidRDefault="00860F29" w:rsidP="003F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8C65" w14:textId="77777777" w:rsidR="000A31F0" w:rsidRDefault="000A31F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D4313">
      <w:rPr>
        <w:noProof/>
      </w:rPr>
      <w:t>2</w:t>
    </w:r>
    <w:r>
      <w:fldChar w:fldCharType="end"/>
    </w:r>
  </w:p>
  <w:p w14:paraId="6625D468" w14:textId="77777777" w:rsidR="000A31F0" w:rsidRDefault="000A31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043"/>
    <w:multiLevelType w:val="hybridMultilevel"/>
    <w:tmpl w:val="0A222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4E9"/>
    <w:multiLevelType w:val="hybridMultilevel"/>
    <w:tmpl w:val="E874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2599"/>
    <w:multiLevelType w:val="hybridMultilevel"/>
    <w:tmpl w:val="26863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204C6"/>
    <w:multiLevelType w:val="multilevel"/>
    <w:tmpl w:val="4C885D8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16C71B2"/>
    <w:multiLevelType w:val="multilevel"/>
    <w:tmpl w:val="C1EE4AD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22DD2132"/>
    <w:multiLevelType w:val="multilevel"/>
    <w:tmpl w:val="82EC18B8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27576A1D"/>
    <w:multiLevelType w:val="hybridMultilevel"/>
    <w:tmpl w:val="345AD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01B6A"/>
    <w:multiLevelType w:val="hybridMultilevel"/>
    <w:tmpl w:val="E904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75841"/>
    <w:multiLevelType w:val="hybridMultilevel"/>
    <w:tmpl w:val="ABF2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20BA7"/>
    <w:multiLevelType w:val="hybridMultilevel"/>
    <w:tmpl w:val="ED322DAA"/>
    <w:lvl w:ilvl="0" w:tplc="90720A5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CA85D5A"/>
    <w:multiLevelType w:val="hybridMultilevel"/>
    <w:tmpl w:val="C74082EE"/>
    <w:lvl w:ilvl="0" w:tplc="C11612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E116127"/>
    <w:multiLevelType w:val="hybridMultilevel"/>
    <w:tmpl w:val="B484A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B0AE0"/>
    <w:multiLevelType w:val="hybridMultilevel"/>
    <w:tmpl w:val="69CC2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018E6"/>
    <w:multiLevelType w:val="multilevel"/>
    <w:tmpl w:val="947CF9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7BC45A67"/>
    <w:multiLevelType w:val="multilevel"/>
    <w:tmpl w:val="082CC9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7C9D5AF1"/>
    <w:multiLevelType w:val="multilevel"/>
    <w:tmpl w:val="DCD8FBAE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6" w15:restartNumberingAfterBreak="0">
    <w:nsid w:val="7FC91501"/>
    <w:multiLevelType w:val="hybridMultilevel"/>
    <w:tmpl w:val="0B589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4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7"/>
  </w:num>
  <w:num w:numId="13">
    <w:abstractNumId w:val="0"/>
  </w:num>
  <w:num w:numId="14">
    <w:abstractNumId w:val="6"/>
  </w:num>
  <w:num w:numId="15">
    <w:abstractNumId w:val="16"/>
  </w:num>
  <w:num w:numId="16">
    <w:abstractNumId w:val="12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87D"/>
    <w:rsid w:val="000131E2"/>
    <w:rsid w:val="0001387F"/>
    <w:rsid w:val="00020EF9"/>
    <w:rsid w:val="00021619"/>
    <w:rsid w:val="000229DB"/>
    <w:rsid w:val="00035E5B"/>
    <w:rsid w:val="000504B4"/>
    <w:rsid w:val="000546D4"/>
    <w:rsid w:val="000553CD"/>
    <w:rsid w:val="00063194"/>
    <w:rsid w:val="000727C0"/>
    <w:rsid w:val="0008038A"/>
    <w:rsid w:val="000804AB"/>
    <w:rsid w:val="00080636"/>
    <w:rsid w:val="00081E8A"/>
    <w:rsid w:val="00083F4E"/>
    <w:rsid w:val="00084797"/>
    <w:rsid w:val="00086037"/>
    <w:rsid w:val="00096791"/>
    <w:rsid w:val="0009793A"/>
    <w:rsid w:val="000A1D9A"/>
    <w:rsid w:val="000A31F0"/>
    <w:rsid w:val="000A5242"/>
    <w:rsid w:val="000A655D"/>
    <w:rsid w:val="000B251F"/>
    <w:rsid w:val="000B36D7"/>
    <w:rsid w:val="000B40A4"/>
    <w:rsid w:val="000B76E1"/>
    <w:rsid w:val="000C1208"/>
    <w:rsid w:val="000D38D7"/>
    <w:rsid w:val="000D4E32"/>
    <w:rsid w:val="000D5F8D"/>
    <w:rsid w:val="000E2F35"/>
    <w:rsid w:val="000F114F"/>
    <w:rsid w:val="000F3533"/>
    <w:rsid w:val="00103CD7"/>
    <w:rsid w:val="00117962"/>
    <w:rsid w:val="0012183D"/>
    <w:rsid w:val="00122217"/>
    <w:rsid w:val="00126833"/>
    <w:rsid w:val="00127033"/>
    <w:rsid w:val="001306A3"/>
    <w:rsid w:val="001310AD"/>
    <w:rsid w:val="0013186D"/>
    <w:rsid w:val="00134A1E"/>
    <w:rsid w:val="00136DE4"/>
    <w:rsid w:val="00141BE0"/>
    <w:rsid w:val="00143108"/>
    <w:rsid w:val="001475C0"/>
    <w:rsid w:val="00154E07"/>
    <w:rsid w:val="001559FF"/>
    <w:rsid w:val="00160D5C"/>
    <w:rsid w:val="00162325"/>
    <w:rsid w:val="00164B1C"/>
    <w:rsid w:val="00170AFF"/>
    <w:rsid w:val="0017172B"/>
    <w:rsid w:val="00182EBE"/>
    <w:rsid w:val="00185FD2"/>
    <w:rsid w:val="00196AD6"/>
    <w:rsid w:val="001A52EF"/>
    <w:rsid w:val="001A610B"/>
    <w:rsid w:val="001A7625"/>
    <w:rsid w:val="001B0671"/>
    <w:rsid w:val="001B14B3"/>
    <w:rsid w:val="001B181A"/>
    <w:rsid w:val="001B1CD6"/>
    <w:rsid w:val="001B367E"/>
    <w:rsid w:val="001B41C8"/>
    <w:rsid w:val="001B6F69"/>
    <w:rsid w:val="001B7A28"/>
    <w:rsid w:val="001C0E3B"/>
    <w:rsid w:val="001C79AC"/>
    <w:rsid w:val="001D23A6"/>
    <w:rsid w:val="001F6A96"/>
    <w:rsid w:val="00200E83"/>
    <w:rsid w:val="0021375D"/>
    <w:rsid w:val="002151F7"/>
    <w:rsid w:val="002153B9"/>
    <w:rsid w:val="002201FC"/>
    <w:rsid w:val="00221778"/>
    <w:rsid w:val="00222DCB"/>
    <w:rsid w:val="002376EF"/>
    <w:rsid w:val="0025124B"/>
    <w:rsid w:val="002522B8"/>
    <w:rsid w:val="00255279"/>
    <w:rsid w:val="002566D3"/>
    <w:rsid w:val="002578B8"/>
    <w:rsid w:val="00267A5C"/>
    <w:rsid w:val="00271268"/>
    <w:rsid w:val="00281805"/>
    <w:rsid w:val="00290E3F"/>
    <w:rsid w:val="002964FD"/>
    <w:rsid w:val="002A2F1E"/>
    <w:rsid w:val="002A4729"/>
    <w:rsid w:val="002B0C3C"/>
    <w:rsid w:val="002B231A"/>
    <w:rsid w:val="002B6BDD"/>
    <w:rsid w:val="002C3771"/>
    <w:rsid w:val="002D5B2A"/>
    <w:rsid w:val="002D646F"/>
    <w:rsid w:val="002E2954"/>
    <w:rsid w:val="002E2A71"/>
    <w:rsid w:val="002E42BB"/>
    <w:rsid w:val="002E5C93"/>
    <w:rsid w:val="002F3E6F"/>
    <w:rsid w:val="002F572A"/>
    <w:rsid w:val="002F5DBD"/>
    <w:rsid w:val="003060B6"/>
    <w:rsid w:val="0031443E"/>
    <w:rsid w:val="003269EA"/>
    <w:rsid w:val="00332D9C"/>
    <w:rsid w:val="003360C0"/>
    <w:rsid w:val="003506F6"/>
    <w:rsid w:val="0035330D"/>
    <w:rsid w:val="00355807"/>
    <w:rsid w:val="003627C3"/>
    <w:rsid w:val="00363A38"/>
    <w:rsid w:val="0036688C"/>
    <w:rsid w:val="003701E0"/>
    <w:rsid w:val="00370A3F"/>
    <w:rsid w:val="00370AC9"/>
    <w:rsid w:val="00385381"/>
    <w:rsid w:val="00392059"/>
    <w:rsid w:val="00392A0E"/>
    <w:rsid w:val="003973CF"/>
    <w:rsid w:val="003A4466"/>
    <w:rsid w:val="003A44F6"/>
    <w:rsid w:val="003B4AF5"/>
    <w:rsid w:val="003B7355"/>
    <w:rsid w:val="003C2F3C"/>
    <w:rsid w:val="003D1F32"/>
    <w:rsid w:val="003D30BE"/>
    <w:rsid w:val="003E5F50"/>
    <w:rsid w:val="003E6BCC"/>
    <w:rsid w:val="003E7E71"/>
    <w:rsid w:val="003F0BDF"/>
    <w:rsid w:val="003F2DB4"/>
    <w:rsid w:val="003F5298"/>
    <w:rsid w:val="003F5C98"/>
    <w:rsid w:val="003F7C1B"/>
    <w:rsid w:val="00403F36"/>
    <w:rsid w:val="00406391"/>
    <w:rsid w:val="004102E4"/>
    <w:rsid w:val="00410E23"/>
    <w:rsid w:val="00422BA3"/>
    <w:rsid w:val="0042615F"/>
    <w:rsid w:val="00435E0F"/>
    <w:rsid w:val="004519AA"/>
    <w:rsid w:val="00451C16"/>
    <w:rsid w:val="00451DE5"/>
    <w:rsid w:val="00454181"/>
    <w:rsid w:val="004718BD"/>
    <w:rsid w:val="00472190"/>
    <w:rsid w:val="00472472"/>
    <w:rsid w:val="00476748"/>
    <w:rsid w:val="004771F6"/>
    <w:rsid w:val="004807ED"/>
    <w:rsid w:val="0048481E"/>
    <w:rsid w:val="00485829"/>
    <w:rsid w:val="00491E1B"/>
    <w:rsid w:val="004A1155"/>
    <w:rsid w:val="004A2573"/>
    <w:rsid w:val="004A3D14"/>
    <w:rsid w:val="004B0D43"/>
    <w:rsid w:val="004B2950"/>
    <w:rsid w:val="004B34C2"/>
    <w:rsid w:val="004B56DA"/>
    <w:rsid w:val="004B5A2E"/>
    <w:rsid w:val="004B5CDA"/>
    <w:rsid w:val="004B692D"/>
    <w:rsid w:val="004B6BCD"/>
    <w:rsid w:val="004C0EF4"/>
    <w:rsid w:val="004E229C"/>
    <w:rsid w:val="004E5259"/>
    <w:rsid w:val="004E7560"/>
    <w:rsid w:val="004F1C4D"/>
    <w:rsid w:val="004F6BC1"/>
    <w:rsid w:val="00503B1B"/>
    <w:rsid w:val="005053D9"/>
    <w:rsid w:val="00505F36"/>
    <w:rsid w:val="00512315"/>
    <w:rsid w:val="005159EC"/>
    <w:rsid w:val="00521A50"/>
    <w:rsid w:val="005239D1"/>
    <w:rsid w:val="00526299"/>
    <w:rsid w:val="0052744B"/>
    <w:rsid w:val="0053373F"/>
    <w:rsid w:val="005438D7"/>
    <w:rsid w:val="00546873"/>
    <w:rsid w:val="00552D21"/>
    <w:rsid w:val="005619EF"/>
    <w:rsid w:val="00563C8C"/>
    <w:rsid w:val="00567E0E"/>
    <w:rsid w:val="00572597"/>
    <w:rsid w:val="005744C6"/>
    <w:rsid w:val="005A38AC"/>
    <w:rsid w:val="005A5403"/>
    <w:rsid w:val="005B0156"/>
    <w:rsid w:val="005B68EA"/>
    <w:rsid w:val="005C2686"/>
    <w:rsid w:val="005C4861"/>
    <w:rsid w:val="005D7B20"/>
    <w:rsid w:val="005D7BAE"/>
    <w:rsid w:val="005E1FC3"/>
    <w:rsid w:val="005E33B5"/>
    <w:rsid w:val="005F23BE"/>
    <w:rsid w:val="005F27E7"/>
    <w:rsid w:val="005F60D3"/>
    <w:rsid w:val="00600157"/>
    <w:rsid w:val="00604C8F"/>
    <w:rsid w:val="0061203A"/>
    <w:rsid w:val="00612347"/>
    <w:rsid w:val="0061496A"/>
    <w:rsid w:val="00615E01"/>
    <w:rsid w:val="00627040"/>
    <w:rsid w:val="0063257B"/>
    <w:rsid w:val="00640134"/>
    <w:rsid w:val="00643C89"/>
    <w:rsid w:val="006454EB"/>
    <w:rsid w:val="00646004"/>
    <w:rsid w:val="00646787"/>
    <w:rsid w:val="00650B3F"/>
    <w:rsid w:val="00660B0F"/>
    <w:rsid w:val="0066322C"/>
    <w:rsid w:val="00664A60"/>
    <w:rsid w:val="00671F45"/>
    <w:rsid w:val="006844C6"/>
    <w:rsid w:val="00687FA7"/>
    <w:rsid w:val="00692192"/>
    <w:rsid w:val="00696DA7"/>
    <w:rsid w:val="006A0356"/>
    <w:rsid w:val="006A3510"/>
    <w:rsid w:val="006A4175"/>
    <w:rsid w:val="006A5A8B"/>
    <w:rsid w:val="006B2184"/>
    <w:rsid w:val="006B5587"/>
    <w:rsid w:val="006B58DC"/>
    <w:rsid w:val="006B61EE"/>
    <w:rsid w:val="006B6C09"/>
    <w:rsid w:val="006C1CCA"/>
    <w:rsid w:val="006C7A00"/>
    <w:rsid w:val="006D0AE0"/>
    <w:rsid w:val="006D4A71"/>
    <w:rsid w:val="006E0D6E"/>
    <w:rsid w:val="006E145D"/>
    <w:rsid w:val="006E50B9"/>
    <w:rsid w:val="00711681"/>
    <w:rsid w:val="00717B81"/>
    <w:rsid w:val="00724668"/>
    <w:rsid w:val="00732A4B"/>
    <w:rsid w:val="00734303"/>
    <w:rsid w:val="007375F8"/>
    <w:rsid w:val="0074735E"/>
    <w:rsid w:val="007545CB"/>
    <w:rsid w:val="007551F0"/>
    <w:rsid w:val="0076562D"/>
    <w:rsid w:val="00772599"/>
    <w:rsid w:val="00773500"/>
    <w:rsid w:val="00774CF4"/>
    <w:rsid w:val="00774D23"/>
    <w:rsid w:val="00783784"/>
    <w:rsid w:val="00783B8B"/>
    <w:rsid w:val="007902F4"/>
    <w:rsid w:val="0079172A"/>
    <w:rsid w:val="00794D5C"/>
    <w:rsid w:val="007A008A"/>
    <w:rsid w:val="007A2DCA"/>
    <w:rsid w:val="007A7186"/>
    <w:rsid w:val="007B4A65"/>
    <w:rsid w:val="007B6A86"/>
    <w:rsid w:val="007B7591"/>
    <w:rsid w:val="007C1E9C"/>
    <w:rsid w:val="007C2861"/>
    <w:rsid w:val="007C2A97"/>
    <w:rsid w:val="007C3A08"/>
    <w:rsid w:val="007C5F61"/>
    <w:rsid w:val="007C7314"/>
    <w:rsid w:val="007D245C"/>
    <w:rsid w:val="007D24AB"/>
    <w:rsid w:val="007E7623"/>
    <w:rsid w:val="007F5432"/>
    <w:rsid w:val="00801224"/>
    <w:rsid w:val="00801ECC"/>
    <w:rsid w:val="008052AB"/>
    <w:rsid w:val="00805A3C"/>
    <w:rsid w:val="0082164E"/>
    <w:rsid w:val="0083179B"/>
    <w:rsid w:val="0083187D"/>
    <w:rsid w:val="00846442"/>
    <w:rsid w:val="00860F29"/>
    <w:rsid w:val="00861761"/>
    <w:rsid w:val="0086378B"/>
    <w:rsid w:val="00864FBD"/>
    <w:rsid w:val="0087654F"/>
    <w:rsid w:val="00883BFA"/>
    <w:rsid w:val="0088494C"/>
    <w:rsid w:val="00886599"/>
    <w:rsid w:val="0088694F"/>
    <w:rsid w:val="00891601"/>
    <w:rsid w:val="00893E25"/>
    <w:rsid w:val="008A59C3"/>
    <w:rsid w:val="008B05D3"/>
    <w:rsid w:val="008B3ADB"/>
    <w:rsid w:val="008B6EF4"/>
    <w:rsid w:val="008B7253"/>
    <w:rsid w:val="008B7C80"/>
    <w:rsid w:val="008C24A7"/>
    <w:rsid w:val="008C2CA3"/>
    <w:rsid w:val="008C4127"/>
    <w:rsid w:val="008C605B"/>
    <w:rsid w:val="008C78FA"/>
    <w:rsid w:val="008D624D"/>
    <w:rsid w:val="008E5714"/>
    <w:rsid w:val="008F2FB7"/>
    <w:rsid w:val="00903032"/>
    <w:rsid w:val="00905EFB"/>
    <w:rsid w:val="00907BE1"/>
    <w:rsid w:val="009177EA"/>
    <w:rsid w:val="009238B9"/>
    <w:rsid w:val="00924DB9"/>
    <w:rsid w:val="0093450D"/>
    <w:rsid w:val="00943BEB"/>
    <w:rsid w:val="009506C7"/>
    <w:rsid w:val="00952502"/>
    <w:rsid w:val="00954499"/>
    <w:rsid w:val="0096049B"/>
    <w:rsid w:val="00960B6E"/>
    <w:rsid w:val="009646CB"/>
    <w:rsid w:val="009703CF"/>
    <w:rsid w:val="00972070"/>
    <w:rsid w:val="009725FE"/>
    <w:rsid w:val="00977A14"/>
    <w:rsid w:val="00980F38"/>
    <w:rsid w:val="009816E4"/>
    <w:rsid w:val="00982278"/>
    <w:rsid w:val="0098240A"/>
    <w:rsid w:val="00982A90"/>
    <w:rsid w:val="00991E8B"/>
    <w:rsid w:val="00992975"/>
    <w:rsid w:val="00995A8B"/>
    <w:rsid w:val="009A12E1"/>
    <w:rsid w:val="009A4081"/>
    <w:rsid w:val="009A7351"/>
    <w:rsid w:val="009A7E08"/>
    <w:rsid w:val="009B0AF1"/>
    <w:rsid w:val="009B4385"/>
    <w:rsid w:val="009B52DB"/>
    <w:rsid w:val="009C1C22"/>
    <w:rsid w:val="009C2961"/>
    <w:rsid w:val="009C3B86"/>
    <w:rsid w:val="009C6AE2"/>
    <w:rsid w:val="009C7C8C"/>
    <w:rsid w:val="009D2D11"/>
    <w:rsid w:val="009D534E"/>
    <w:rsid w:val="009D631F"/>
    <w:rsid w:val="009E066E"/>
    <w:rsid w:val="009E4C3C"/>
    <w:rsid w:val="009E5C43"/>
    <w:rsid w:val="009E6813"/>
    <w:rsid w:val="009E7396"/>
    <w:rsid w:val="00A1014B"/>
    <w:rsid w:val="00A10D78"/>
    <w:rsid w:val="00A130BB"/>
    <w:rsid w:val="00A213B7"/>
    <w:rsid w:val="00A27073"/>
    <w:rsid w:val="00A368E7"/>
    <w:rsid w:val="00A446C3"/>
    <w:rsid w:val="00A45756"/>
    <w:rsid w:val="00A513FA"/>
    <w:rsid w:val="00A5164D"/>
    <w:rsid w:val="00A67493"/>
    <w:rsid w:val="00A674C4"/>
    <w:rsid w:val="00A67EB2"/>
    <w:rsid w:val="00A864EA"/>
    <w:rsid w:val="00A86DD0"/>
    <w:rsid w:val="00A87989"/>
    <w:rsid w:val="00A92D77"/>
    <w:rsid w:val="00A92D8E"/>
    <w:rsid w:val="00A940F2"/>
    <w:rsid w:val="00A94A7E"/>
    <w:rsid w:val="00AA1C9F"/>
    <w:rsid w:val="00AA4F9E"/>
    <w:rsid w:val="00AB2B86"/>
    <w:rsid w:val="00AB4883"/>
    <w:rsid w:val="00AC3723"/>
    <w:rsid w:val="00AC6D88"/>
    <w:rsid w:val="00AD09E3"/>
    <w:rsid w:val="00AE28BD"/>
    <w:rsid w:val="00AE3C7B"/>
    <w:rsid w:val="00AF466F"/>
    <w:rsid w:val="00AF578F"/>
    <w:rsid w:val="00B013FA"/>
    <w:rsid w:val="00B03C3D"/>
    <w:rsid w:val="00B110FA"/>
    <w:rsid w:val="00B13AB8"/>
    <w:rsid w:val="00B13E6E"/>
    <w:rsid w:val="00B16B6B"/>
    <w:rsid w:val="00B176EA"/>
    <w:rsid w:val="00B216D1"/>
    <w:rsid w:val="00B231B6"/>
    <w:rsid w:val="00B3272D"/>
    <w:rsid w:val="00B35F70"/>
    <w:rsid w:val="00B418C3"/>
    <w:rsid w:val="00B50313"/>
    <w:rsid w:val="00B535C1"/>
    <w:rsid w:val="00B56711"/>
    <w:rsid w:val="00B60EBD"/>
    <w:rsid w:val="00B66DDE"/>
    <w:rsid w:val="00B73D23"/>
    <w:rsid w:val="00B823F9"/>
    <w:rsid w:val="00B83703"/>
    <w:rsid w:val="00B91FEC"/>
    <w:rsid w:val="00B9649C"/>
    <w:rsid w:val="00B96D55"/>
    <w:rsid w:val="00B97036"/>
    <w:rsid w:val="00BA077D"/>
    <w:rsid w:val="00BA5367"/>
    <w:rsid w:val="00BA7AB7"/>
    <w:rsid w:val="00BB17B5"/>
    <w:rsid w:val="00BB7F6F"/>
    <w:rsid w:val="00BC22F1"/>
    <w:rsid w:val="00BC6B52"/>
    <w:rsid w:val="00BD1E37"/>
    <w:rsid w:val="00BE7872"/>
    <w:rsid w:val="00BF6142"/>
    <w:rsid w:val="00C0258E"/>
    <w:rsid w:val="00C03887"/>
    <w:rsid w:val="00C04569"/>
    <w:rsid w:val="00C0693A"/>
    <w:rsid w:val="00C12B25"/>
    <w:rsid w:val="00C14D7C"/>
    <w:rsid w:val="00C234B8"/>
    <w:rsid w:val="00C25229"/>
    <w:rsid w:val="00C2652E"/>
    <w:rsid w:val="00C27039"/>
    <w:rsid w:val="00C33DE4"/>
    <w:rsid w:val="00C379D1"/>
    <w:rsid w:val="00C466F6"/>
    <w:rsid w:val="00C5062D"/>
    <w:rsid w:val="00C52F52"/>
    <w:rsid w:val="00C53D79"/>
    <w:rsid w:val="00C620E5"/>
    <w:rsid w:val="00C66D05"/>
    <w:rsid w:val="00C71464"/>
    <w:rsid w:val="00C71D32"/>
    <w:rsid w:val="00C74439"/>
    <w:rsid w:val="00C77E7F"/>
    <w:rsid w:val="00C8036E"/>
    <w:rsid w:val="00C806A0"/>
    <w:rsid w:val="00C83B91"/>
    <w:rsid w:val="00C87E87"/>
    <w:rsid w:val="00C927ED"/>
    <w:rsid w:val="00CA08FA"/>
    <w:rsid w:val="00CA1C85"/>
    <w:rsid w:val="00CA27A8"/>
    <w:rsid w:val="00CA530E"/>
    <w:rsid w:val="00CB1AD9"/>
    <w:rsid w:val="00CC0146"/>
    <w:rsid w:val="00CC121F"/>
    <w:rsid w:val="00CC5369"/>
    <w:rsid w:val="00CC6021"/>
    <w:rsid w:val="00CD63FA"/>
    <w:rsid w:val="00CE07B7"/>
    <w:rsid w:val="00CE302A"/>
    <w:rsid w:val="00CE70E4"/>
    <w:rsid w:val="00CF377F"/>
    <w:rsid w:val="00CF3D06"/>
    <w:rsid w:val="00D025DE"/>
    <w:rsid w:val="00D03628"/>
    <w:rsid w:val="00D05203"/>
    <w:rsid w:val="00D10E89"/>
    <w:rsid w:val="00D152A4"/>
    <w:rsid w:val="00D2002A"/>
    <w:rsid w:val="00D20829"/>
    <w:rsid w:val="00D222CC"/>
    <w:rsid w:val="00D26B8E"/>
    <w:rsid w:val="00D273B3"/>
    <w:rsid w:val="00D37B02"/>
    <w:rsid w:val="00D41055"/>
    <w:rsid w:val="00D50D3E"/>
    <w:rsid w:val="00D523B3"/>
    <w:rsid w:val="00D541C0"/>
    <w:rsid w:val="00D55129"/>
    <w:rsid w:val="00D602EE"/>
    <w:rsid w:val="00D66AF3"/>
    <w:rsid w:val="00D70ECF"/>
    <w:rsid w:val="00D71781"/>
    <w:rsid w:val="00D74060"/>
    <w:rsid w:val="00D81714"/>
    <w:rsid w:val="00D86C0E"/>
    <w:rsid w:val="00D87F93"/>
    <w:rsid w:val="00D93A37"/>
    <w:rsid w:val="00D941C2"/>
    <w:rsid w:val="00DA1839"/>
    <w:rsid w:val="00DA28F8"/>
    <w:rsid w:val="00DA5BBE"/>
    <w:rsid w:val="00DA6DBB"/>
    <w:rsid w:val="00DB08FB"/>
    <w:rsid w:val="00DB531F"/>
    <w:rsid w:val="00DC197E"/>
    <w:rsid w:val="00DC2335"/>
    <w:rsid w:val="00DC382D"/>
    <w:rsid w:val="00DD1723"/>
    <w:rsid w:val="00DD4113"/>
    <w:rsid w:val="00DD4460"/>
    <w:rsid w:val="00DE04C3"/>
    <w:rsid w:val="00DE2F36"/>
    <w:rsid w:val="00DE3FBB"/>
    <w:rsid w:val="00DE4689"/>
    <w:rsid w:val="00DE66F5"/>
    <w:rsid w:val="00DE7B29"/>
    <w:rsid w:val="00DF1B9B"/>
    <w:rsid w:val="00E00855"/>
    <w:rsid w:val="00E01887"/>
    <w:rsid w:val="00E0523C"/>
    <w:rsid w:val="00E148FC"/>
    <w:rsid w:val="00E1495F"/>
    <w:rsid w:val="00E15548"/>
    <w:rsid w:val="00E25093"/>
    <w:rsid w:val="00E25E95"/>
    <w:rsid w:val="00E459CD"/>
    <w:rsid w:val="00E46FF4"/>
    <w:rsid w:val="00E54365"/>
    <w:rsid w:val="00E54F1E"/>
    <w:rsid w:val="00E5739A"/>
    <w:rsid w:val="00E577C2"/>
    <w:rsid w:val="00E66B67"/>
    <w:rsid w:val="00E81149"/>
    <w:rsid w:val="00E82EE8"/>
    <w:rsid w:val="00E85F2A"/>
    <w:rsid w:val="00EA12AD"/>
    <w:rsid w:val="00EA2E75"/>
    <w:rsid w:val="00EA3CA3"/>
    <w:rsid w:val="00EA455B"/>
    <w:rsid w:val="00EA7717"/>
    <w:rsid w:val="00EB555A"/>
    <w:rsid w:val="00EC108D"/>
    <w:rsid w:val="00EC3393"/>
    <w:rsid w:val="00EC364C"/>
    <w:rsid w:val="00EC42DF"/>
    <w:rsid w:val="00EC4490"/>
    <w:rsid w:val="00EC6B1B"/>
    <w:rsid w:val="00EC7E2E"/>
    <w:rsid w:val="00ED1BAD"/>
    <w:rsid w:val="00ED47C6"/>
    <w:rsid w:val="00EE2C08"/>
    <w:rsid w:val="00EE3A82"/>
    <w:rsid w:val="00EE7AE4"/>
    <w:rsid w:val="00EF27C1"/>
    <w:rsid w:val="00EF3B8B"/>
    <w:rsid w:val="00EF3EAC"/>
    <w:rsid w:val="00EF5CE5"/>
    <w:rsid w:val="00F077EC"/>
    <w:rsid w:val="00F078FD"/>
    <w:rsid w:val="00F129E3"/>
    <w:rsid w:val="00F13DFD"/>
    <w:rsid w:val="00F14E04"/>
    <w:rsid w:val="00F15FAB"/>
    <w:rsid w:val="00F16C67"/>
    <w:rsid w:val="00F21B6E"/>
    <w:rsid w:val="00F22E50"/>
    <w:rsid w:val="00F3105B"/>
    <w:rsid w:val="00F4167C"/>
    <w:rsid w:val="00F43C5D"/>
    <w:rsid w:val="00F57D45"/>
    <w:rsid w:val="00F638C0"/>
    <w:rsid w:val="00F64652"/>
    <w:rsid w:val="00F6765D"/>
    <w:rsid w:val="00F676B2"/>
    <w:rsid w:val="00F71020"/>
    <w:rsid w:val="00F81990"/>
    <w:rsid w:val="00F82D44"/>
    <w:rsid w:val="00F86C0F"/>
    <w:rsid w:val="00F904A2"/>
    <w:rsid w:val="00F90A9E"/>
    <w:rsid w:val="00F910E4"/>
    <w:rsid w:val="00F91791"/>
    <w:rsid w:val="00F95706"/>
    <w:rsid w:val="00FA001C"/>
    <w:rsid w:val="00FA2437"/>
    <w:rsid w:val="00FA28F5"/>
    <w:rsid w:val="00FA3B23"/>
    <w:rsid w:val="00FA578A"/>
    <w:rsid w:val="00FA7E2F"/>
    <w:rsid w:val="00FB1E24"/>
    <w:rsid w:val="00FC0249"/>
    <w:rsid w:val="00FC1670"/>
    <w:rsid w:val="00FC534E"/>
    <w:rsid w:val="00FD0FBC"/>
    <w:rsid w:val="00FD4313"/>
    <w:rsid w:val="00FD5CB1"/>
    <w:rsid w:val="00FD69A5"/>
    <w:rsid w:val="00FD7434"/>
    <w:rsid w:val="00FE29F8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A8882"/>
  <w15:docId w15:val="{2B237A56-F6DE-4FFC-9805-75973563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79A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582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187D"/>
    <w:pPr>
      <w:jc w:val="center"/>
    </w:pPr>
    <w:rPr>
      <w:b/>
      <w:bCs/>
      <w:sz w:val="32"/>
    </w:rPr>
  </w:style>
  <w:style w:type="paragraph" w:styleId="a4">
    <w:name w:val="Subtitle"/>
    <w:basedOn w:val="a"/>
    <w:link w:val="a5"/>
    <w:qFormat/>
    <w:rsid w:val="0083187D"/>
    <w:pPr>
      <w:jc w:val="center"/>
    </w:pPr>
    <w:rPr>
      <w:b/>
      <w:bCs/>
      <w:sz w:val="28"/>
    </w:rPr>
  </w:style>
  <w:style w:type="paragraph" w:styleId="a6">
    <w:name w:val="header"/>
    <w:basedOn w:val="a"/>
    <w:link w:val="a7"/>
    <w:uiPriority w:val="99"/>
    <w:rsid w:val="003F5C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F5C98"/>
    <w:rPr>
      <w:sz w:val="24"/>
      <w:szCs w:val="24"/>
    </w:rPr>
  </w:style>
  <w:style w:type="paragraph" w:styleId="a8">
    <w:name w:val="footer"/>
    <w:basedOn w:val="a"/>
    <w:link w:val="a9"/>
    <w:rsid w:val="003F5C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F5C98"/>
    <w:rPr>
      <w:sz w:val="24"/>
      <w:szCs w:val="24"/>
    </w:rPr>
  </w:style>
  <w:style w:type="paragraph" w:styleId="aa">
    <w:name w:val="Balloon Text"/>
    <w:basedOn w:val="a"/>
    <w:link w:val="ab"/>
    <w:rsid w:val="00F676B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F676B2"/>
    <w:rPr>
      <w:rFonts w:ascii="Segoe UI" w:hAnsi="Segoe UI" w:cs="Segoe UI"/>
      <w:sz w:val="18"/>
      <w:szCs w:val="18"/>
    </w:rPr>
  </w:style>
  <w:style w:type="character" w:customStyle="1" w:styleId="ac">
    <w:name w:val="Гипертекстовая ссылка"/>
    <w:uiPriority w:val="99"/>
    <w:rsid w:val="0086378B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86378B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85829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783B8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Подзаголовок Знак"/>
    <w:link w:val="a4"/>
    <w:rsid w:val="00CE07B7"/>
    <w:rPr>
      <w:b/>
      <w:bCs/>
      <w:sz w:val="28"/>
      <w:szCs w:val="24"/>
    </w:rPr>
  </w:style>
  <w:style w:type="paragraph" w:styleId="af">
    <w:name w:val="List Paragraph"/>
    <w:basedOn w:val="a"/>
    <w:uiPriority w:val="34"/>
    <w:qFormat/>
    <w:rsid w:val="001A7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1FBC-655B-4B03-BD87-A3FBB002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2</cp:revision>
  <cp:lastPrinted>2021-06-18T05:42:00Z</cp:lastPrinted>
  <dcterms:created xsi:type="dcterms:W3CDTF">2021-06-22T13:39:00Z</dcterms:created>
  <dcterms:modified xsi:type="dcterms:W3CDTF">2021-11-23T13:32:00Z</dcterms:modified>
</cp:coreProperties>
</file>